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4C6A58" w14:textId="77777777" w:rsidR="00101CB1" w:rsidRDefault="00325DE4">
      <w:pPr>
        <w:pStyle w:val="Title"/>
        <w:pBdr>
          <w:top w:val="nil"/>
          <w:left w:val="nil"/>
          <w:bottom w:val="nil"/>
          <w:right w:val="nil"/>
          <w:between w:val="nil"/>
        </w:pBdr>
      </w:pPr>
      <w:r>
        <w:rPr>
          <w:noProof/>
        </w:rPr>
        <w:drawing>
          <wp:inline distT="0" distB="0" distL="114300" distR="114300" wp14:anchorId="26B7DA14" wp14:editId="7636028F">
            <wp:extent cx="1384300" cy="685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0838"/>
                    <a:stretch>
                      <a:fillRect/>
                    </a:stretch>
                  </pic:blipFill>
                  <pic:spPr>
                    <a:xfrm>
                      <a:off x="0" y="0"/>
                      <a:ext cx="1384300" cy="685800"/>
                    </a:xfrm>
                    <a:prstGeom prst="rect">
                      <a:avLst/>
                    </a:prstGeom>
                    <a:ln/>
                  </pic:spPr>
                </pic:pic>
              </a:graphicData>
            </a:graphic>
          </wp:inline>
        </w:drawing>
      </w:r>
    </w:p>
    <w:p w14:paraId="6198ABA7" w14:textId="1C8F124A" w:rsidR="00101CB1" w:rsidRDefault="00325DE4">
      <w:pPr>
        <w:pStyle w:val="Title"/>
        <w:pBdr>
          <w:top w:val="nil"/>
          <w:left w:val="nil"/>
          <w:bottom w:val="nil"/>
          <w:right w:val="nil"/>
          <w:between w:val="nil"/>
        </w:pBdr>
      </w:pPr>
      <w:r>
        <w:t xml:space="preserve">DC1001/x </w:t>
      </w:r>
      <w:r w:rsidR="00ED2EFE">
        <w:t>p</w:t>
      </w:r>
      <w:bookmarkStart w:id="0" w:name="_GoBack"/>
      <w:bookmarkEnd w:id="0"/>
      <w:r>
        <w:t>roject</w:t>
      </w:r>
      <w:r w:rsidR="00ED2EFE">
        <w:t>NAME</w:t>
      </w:r>
    </w:p>
    <w:p w14:paraId="38FDFEE9" w14:textId="77777777" w:rsidR="00101CB1" w:rsidRDefault="00325DE4">
      <w:pPr>
        <w:pStyle w:val="Title"/>
        <w:pBdr>
          <w:top w:val="nil"/>
          <w:left w:val="nil"/>
          <w:bottom w:val="nil"/>
          <w:right w:val="nil"/>
          <w:between w:val="nil"/>
        </w:pBdr>
        <w:rPr>
          <w:sz w:val="32"/>
          <w:szCs w:val="32"/>
        </w:rPr>
      </w:pPr>
      <w:r>
        <w:rPr>
          <w:b/>
        </w:rPr>
        <w:t>Project roles summary</w:t>
      </w:r>
    </w:p>
    <w:p w14:paraId="0328F0F0" w14:textId="77777777" w:rsidR="00101CB1" w:rsidRDefault="00325DE4">
      <w:pPr>
        <w:pBdr>
          <w:top w:val="nil"/>
          <w:left w:val="nil"/>
          <w:bottom w:val="nil"/>
          <w:right w:val="nil"/>
          <w:between w:val="nil"/>
        </w:pBdr>
      </w:pPr>
      <w:bookmarkStart w:id="1" w:name="_gjdgxs" w:colFirst="0" w:colLast="0"/>
      <w:bookmarkEnd w:id="1"/>
      <w:r>
        <w:t>PHASE 1: PRE-PROJECT (AND FEASIBILITY)</w:t>
      </w:r>
    </w:p>
    <w:p w14:paraId="54AFD4D1" w14:textId="77777777" w:rsidR="00101CB1" w:rsidRDefault="00325DE4">
      <w:pPr>
        <w:pStyle w:val="Heading1"/>
        <w:pBdr>
          <w:top w:val="nil"/>
          <w:left w:val="nil"/>
          <w:bottom w:val="nil"/>
          <w:right w:val="nil"/>
          <w:between w:val="nil"/>
        </w:pBdr>
      </w:pPr>
      <w:r>
        <w:t>Definitions</w:t>
      </w:r>
    </w:p>
    <w:p w14:paraId="78844784" w14:textId="77777777" w:rsidR="00101CB1" w:rsidRDefault="00325DE4">
      <w:pPr>
        <w:pStyle w:val="Heading2"/>
        <w:pBdr>
          <w:top w:val="nil"/>
          <w:left w:val="nil"/>
          <w:bottom w:val="nil"/>
          <w:right w:val="nil"/>
          <w:between w:val="nil"/>
        </w:pBdr>
      </w:pPr>
      <w:r>
        <w:t>Roles</w:t>
      </w:r>
    </w:p>
    <w:p w14:paraId="05B891E3" w14:textId="77777777" w:rsidR="00101CB1" w:rsidRDefault="00325DE4">
      <w:pPr>
        <w:numPr>
          <w:ilvl w:val="0"/>
          <w:numId w:val="8"/>
        </w:numPr>
        <w:pBdr>
          <w:top w:val="nil"/>
          <w:left w:val="nil"/>
          <w:bottom w:val="nil"/>
          <w:right w:val="nil"/>
          <w:between w:val="nil"/>
        </w:pBdr>
        <w:spacing w:after="0"/>
        <w:contextualSpacing/>
      </w:pPr>
      <w:r>
        <w:rPr>
          <w:b/>
        </w:rPr>
        <w:t>Project level roles</w:t>
      </w:r>
      <w:r>
        <w:t xml:space="preserve"> are responsible for overall strategy, business perspective and governance. The project is directed by the Project Manager.</w:t>
      </w:r>
    </w:p>
    <w:p w14:paraId="14C1598E" w14:textId="77777777" w:rsidR="00101CB1" w:rsidRDefault="00325DE4">
      <w:pPr>
        <w:numPr>
          <w:ilvl w:val="0"/>
          <w:numId w:val="8"/>
        </w:numPr>
        <w:pBdr>
          <w:top w:val="nil"/>
          <w:left w:val="nil"/>
          <w:bottom w:val="nil"/>
          <w:right w:val="nil"/>
          <w:between w:val="nil"/>
        </w:pBdr>
        <w:spacing w:after="0"/>
        <w:contextualSpacing/>
      </w:pPr>
      <w:r>
        <w:rPr>
          <w:b/>
        </w:rPr>
        <w:t>Solutions development team</w:t>
      </w:r>
      <w:r>
        <w:t xml:space="preserve"> roles are responsible for the detailed work involved in defining, developing, testing and deploying the solution.</w:t>
      </w:r>
    </w:p>
    <w:p w14:paraId="589556E1" w14:textId="77777777" w:rsidR="00101CB1" w:rsidRDefault="00325DE4">
      <w:pPr>
        <w:numPr>
          <w:ilvl w:val="0"/>
          <w:numId w:val="8"/>
        </w:numPr>
        <w:pBdr>
          <w:top w:val="nil"/>
          <w:left w:val="nil"/>
          <w:bottom w:val="nil"/>
          <w:right w:val="nil"/>
          <w:between w:val="nil"/>
        </w:pBdr>
        <w:spacing w:after="0"/>
        <w:contextualSpacing/>
      </w:pPr>
      <w:r>
        <w:rPr>
          <w:b/>
        </w:rPr>
        <w:t xml:space="preserve">Other roles </w:t>
      </w:r>
      <w:r>
        <w:t>provide alternative viewpoints, specialist user knowledge and specific skills needed to guide the project throughout its lifecycle.</w:t>
      </w:r>
    </w:p>
    <w:p w14:paraId="7432DBB6" w14:textId="77777777" w:rsidR="00101CB1" w:rsidRDefault="00325DE4">
      <w:pPr>
        <w:numPr>
          <w:ilvl w:val="0"/>
          <w:numId w:val="8"/>
        </w:numPr>
        <w:pBdr>
          <w:top w:val="nil"/>
          <w:left w:val="nil"/>
          <w:bottom w:val="nil"/>
          <w:right w:val="nil"/>
          <w:between w:val="nil"/>
        </w:pBdr>
        <w:spacing w:after="0"/>
        <w:contextualSpacing/>
      </w:pPr>
      <w:r>
        <w:rPr>
          <w:b/>
        </w:rPr>
        <w:t>Roles do not necessarily equate to individuals</w:t>
      </w:r>
      <w:r>
        <w:t>, except at project level.</w:t>
      </w:r>
    </w:p>
    <w:p w14:paraId="5E23DD7C" w14:textId="77777777" w:rsidR="00101CB1" w:rsidRDefault="00325DE4">
      <w:pPr>
        <w:numPr>
          <w:ilvl w:val="0"/>
          <w:numId w:val="8"/>
        </w:numPr>
        <w:pBdr>
          <w:top w:val="nil"/>
          <w:left w:val="nil"/>
          <w:bottom w:val="nil"/>
          <w:right w:val="nil"/>
          <w:between w:val="nil"/>
        </w:pBdr>
        <w:contextualSpacing/>
      </w:pPr>
      <w:r>
        <w:t xml:space="preserve">A team can only ever have </w:t>
      </w:r>
      <w:r>
        <w:rPr>
          <w:b/>
        </w:rPr>
        <w:t>one leader</w:t>
      </w:r>
      <w:r>
        <w:t xml:space="preserve">, but otherwise </w:t>
      </w:r>
      <w:r>
        <w:rPr>
          <w:b/>
        </w:rPr>
        <w:t>one person may cover multiple roles</w:t>
      </w:r>
      <w:r>
        <w:t xml:space="preserve"> and a </w:t>
      </w:r>
      <w:r>
        <w:rPr>
          <w:b/>
        </w:rPr>
        <w:t>single role may be shared between several people</w:t>
      </w:r>
      <w:r>
        <w:t>.</w:t>
      </w:r>
    </w:p>
    <w:p w14:paraId="20F4CE5E" w14:textId="77777777" w:rsidR="00101CB1" w:rsidRDefault="00325DE4">
      <w:pPr>
        <w:numPr>
          <w:ilvl w:val="0"/>
          <w:numId w:val="8"/>
        </w:numPr>
        <w:pBdr>
          <w:top w:val="nil"/>
          <w:left w:val="nil"/>
          <w:bottom w:val="nil"/>
          <w:right w:val="nil"/>
          <w:between w:val="nil"/>
        </w:pBdr>
        <w:contextualSpacing/>
      </w:pPr>
      <w:r>
        <w:t xml:space="preserve">More details may be found on the DSDM website: </w:t>
      </w:r>
      <w:hyperlink r:id="rId9">
        <w:r>
          <w:rPr>
            <w:color w:val="1155CC"/>
            <w:u w:val="single"/>
          </w:rPr>
          <w:t>Roles and responsibilities</w:t>
        </w:r>
      </w:hyperlink>
      <w:r>
        <w:t>.</w:t>
      </w:r>
    </w:p>
    <w:p w14:paraId="6A9DAA56" w14:textId="77777777" w:rsidR="00101CB1" w:rsidRDefault="00325DE4">
      <w:pPr>
        <w:pStyle w:val="Heading2"/>
        <w:pBdr>
          <w:top w:val="nil"/>
          <w:left w:val="nil"/>
          <w:bottom w:val="nil"/>
          <w:right w:val="nil"/>
          <w:between w:val="nil"/>
        </w:pBdr>
      </w:pPr>
      <w:r>
        <w:t>Revision status options</w:t>
      </w:r>
    </w:p>
    <w:p w14:paraId="3D9C9C4E" w14:textId="77777777" w:rsidR="00101CB1" w:rsidRDefault="00325DE4">
      <w:pPr>
        <w:numPr>
          <w:ilvl w:val="0"/>
          <w:numId w:val="2"/>
        </w:numPr>
        <w:pBdr>
          <w:top w:val="nil"/>
          <w:left w:val="nil"/>
          <w:bottom w:val="nil"/>
          <w:right w:val="nil"/>
          <w:between w:val="nil"/>
        </w:pBdr>
        <w:spacing w:after="0"/>
        <w:contextualSpacing/>
      </w:pPr>
      <w:r>
        <w:t>Draft</w:t>
      </w:r>
    </w:p>
    <w:p w14:paraId="3C2527DD" w14:textId="77777777" w:rsidR="00101CB1" w:rsidRDefault="00325DE4">
      <w:pPr>
        <w:numPr>
          <w:ilvl w:val="0"/>
          <w:numId w:val="2"/>
        </w:numPr>
        <w:pBdr>
          <w:top w:val="nil"/>
          <w:left w:val="nil"/>
          <w:bottom w:val="nil"/>
          <w:right w:val="nil"/>
          <w:between w:val="nil"/>
        </w:pBdr>
        <w:spacing w:after="0"/>
        <w:contextualSpacing/>
      </w:pPr>
      <w:r>
        <w:t>Archived</w:t>
      </w:r>
    </w:p>
    <w:p w14:paraId="787726B8" w14:textId="77777777" w:rsidR="00101CB1" w:rsidRDefault="00325DE4">
      <w:pPr>
        <w:numPr>
          <w:ilvl w:val="0"/>
          <w:numId w:val="2"/>
        </w:numPr>
        <w:pBdr>
          <w:top w:val="nil"/>
          <w:left w:val="nil"/>
          <w:bottom w:val="nil"/>
          <w:right w:val="nil"/>
          <w:between w:val="nil"/>
        </w:pBdr>
        <w:spacing w:after="0"/>
        <w:contextualSpacing/>
      </w:pPr>
      <w:r>
        <w:lastRenderedPageBreak/>
        <w:t>Issued (for consultation)</w:t>
      </w:r>
    </w:p>
    <w:p w14:paraId="0E154E18" w14:textId="77777777" w:rsidR="00101CB1" w:rsidRDefault="00325DE4">
      <w:pPr>
        <w:numPr>
          <w:ilvl w:val="0"/>
          <w:numId w:val="2"/>
        </w:numPr>
        <w:pBdr>
          <w:top w:val="nil"/>
          <w:left w:val="nil"/>
          <w:bottom w:val="nil"/>
          <w:right w:val="nil"/>
          <w:between w:val="nil"/>
        </w:pBdr>
        <w:spacing w:after="0"/>
        <w:contextualSpacing/>
      </w:pPr>
      <w:r>
        <w:t>Pending approval</w:t>
      </w:r>
    </w:p>
    <w:p w14:paraId="62619BE6" w14:textId="77777777" w:rsidR="00101CB1" w:rsidRDefault="00325DE4">
      <w:pPr>
        <w:numPr>
          <w:ilvl w:val="0"/>
          <w:numId w:val="2"/>
        </w:numPr>
        <w:pBdr>
          <w:top w:val="nil"/>
          <w:left w:val="nil"/>
          <w:bottom w:val="nil"/>
          <w:right w:val="nil"/>
          <w:between w:val="nil"/>
        </w:pBdr>
        <w:spacing w:after="0"/>
        <w:contextualSpacing/>
      </w:pPr>
      <w:r>
        <w:t>Approved</w:t>
      </w:r>
    </w:p>
    <w:p w14:paraId="55A6B4B3" w14:textId="77777777" w:rsidR="00101CB1" w:rsidRDefault="00325DE4">
      <w:pPr>
        <w:numPr>
          <w:ilvl w:val="0"/>
          <w:numId w:val="2"/>
        </w:numPr>
        <w:pBdr>
          <w:top w:val="nil"/>
          <w:left w:val="nil"/>
          <w:bottom w:val="nil"/>
          <w:right w:val="nil"/>
          <w:between w:val="nil"/>
        </w:pBdr>
        <w:contextualSpacing/>
      </w:pPr>
      <w:r>
        <w:t>Rejected</w:t>
      </w:r>
    </w:p>
    <w:p w14:paraId="776F1150" w14:textId="77777777" w:rsidR="00101CB1" w:rsidRDefault="00325DE4">
      <w:pPr>
        <w:pStyle w:val="Heading1"/>
        <w:pBdr>
          <w:top w:val="nil"/>
          <w:left w:val="nil"/>
          <w:bottom w:val="nil"/>
          <w:right w:val="nil"/>
          <w:between w:val="nil"/>
        </w:pBdr>
      </w:pPr>
      <w:r>
        <w:t>Revision history</w:t>
      </w:r>
    </w:p>
    <w:tbl>
      <w:tblPr>
        <w:tblStyle w:val="a"/>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89"/>
        <w:gridCol w:w="1590"/>
        <w:gridCol w:w="5044"/>
        <w:gridCol w:w="2413"/>
        <w:gridCol w:w="2112"/>
      </w:tblGrid>
      <w:tr w:rsidR="00101CB1" w14:paraId="247EDF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AF8258B" w14:textId="77777777" w:rsidR="00101CB1" w:rsidRDefault="00325DE4">
            <w:pPr>
              <w:pBdr>
                <w:top w:val="nil"/>
                <w:left w:val="nil"/>
                <w:bottom w:val="nil"/>
                <w:right w:val="nil"/>
                <w:between w:val="nil"/>
              </w:pBdr>
            </w:pPr>
            <w:r>
              <w:t>Name</w:t>
            </w:r>
          </w:p>
        </w:tc>
        <w:tc>
          <w:tcPr>
            <w:tcW w:w="1590" w:type="dxa"/>
          </w:tcPr>
          <w:p w14:paraId="1CC52C86"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Version</w:t>
            </w:r>
          </w:p>
        </w:tc>
        <w:tc>
          <w:tcPr>
            <w:tcW w:w="5044" w:type="dxa"/>
          </w:tcPr>
          <w:p w14:paraId="5349E13A"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Reason for change</w:t>
            </w:r>
          </w:p>
        </w:tc>
        <w:tc>
          <w:tcPr>
            <w:tcW w:w="2413" w:type="dxa"/>
          </w:tcPr>
          <w:p w14:paraId="54525206"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Status</w:t>
            </w:r>
          </w:p>
        </w:tc>
        <w:tc>
          <w:tcPr>
            <w:tcW w:w="2112" w:type="dxa"/>
          </w:tcPr>
          <w:p w14:paraId="752195DB"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Date</w:t>
            </w:r>
          </w:p>
        </w:tc>
      </w:tr>
      <w:tr w:rsidR="00101CB1" w14:paraId="7274C4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23FF687" w14:textId="77777777" w:rsidR="00101CB1" w:rsidRDefault="00101CB1">
            <w:pPr>
              <w:pBdr>
                <w:top w:val="nil"/>
                <w:left w:val="nil"/>
                <w:bottom w:val="nil"/>
                <w:right w:val="nil"/>
                <w:between w:val="nil"/>
              </w:pBdr>
            </w:pPr>
          </w:p>
        </w:tc>
        <w:tc>
          <w:tcPr>
            <w:tcW w:w="1590" w:type="dxa"/>
          </w:tcPr>
          <w:p w14:paraId="5AE155BC"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5044" w:type="dxa"/>
          </w:tcPr>
          <w:p w14:paraId="11A2EC16"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413" w:type="dxa"/>
          </w:tcPr>
          <w:p w14:paraId="3247B2DA" w14:textId="77777777" w:rsidR="00101CB1" w:rsidRDefault="00325D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Draft</w:t>
            </w:r>
          </w:p>
        </w:tc>
        <w:tc>
          <w:tcPr>
            <w:tcW w:w="2112" w:type="dxa"/>
          </w:tcPr>
          <w:p w14:paraId="03A52B24" w14:textId="77777777" w:rsidR="00101CB1" w:rsidRDefault="00325D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roofErr w:type="spellStart"/>
            <w:r>
              <w:t>yyyy</w:t>
            </w:r>
            <w:proofErr w:type="spellEnd"/>
            <w:r>
              <w:t>-mm-dd</w:t>
            </w:r>
          </w:p>
        </w:tc>
      </w:tr>
      <w:tr w:rsidR="00101CB1" w14:paraId="5CF56762" w14:textId="77777777">
        <w:tc>
          <w:tcPr>
            <w:cnfStyle w:val="001000000000" w:firstRow="0" w:lastRow="0" w:firstColumn="1" w:lastColumn="0" w:oddVBand="0" w:evenVBand="0" w:oddHBand="0" w:evenHBand="0" w:firstRowFirstColumn="0" w:firstRowLastColumn="0" w:lastRowFirstColumn="0" w:lastRowLastColumn="0"/>
            <w:tcW w:w="2789" w:type="dxa"/>
          </w:tcPr>
          <w:p w14:paraId="04A99DA1" w14:textId="77777777" w:rsidR="00101CB1" w:rsidRDefault="00101CB1">
            <w:pPr>
              <w:pBdr>
                <w:top w:val="nil"/>
                <w:left w:val="nil"/>
                <w:bottom w:val="nil"/>
                <w:right w:val="nil"/>
                <w:between w:val="nil"/>
              </w:pBdr>
            </w:pPr>
          </w:p>
        </w:tc>
        <w:tc>
          <w:tcPr>
            <w:tcW w:w="1590" w:type="dxa"/>
          </w:tcPr>
          <w:p w14:paraId="7A10E44E"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5044" w:type="dxa"/>
          </w:tcPr>
          <w:p w14:paraId="751374BA"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413" w:type="dxa"/>
          </w:tcPr>
          <w:p w14:paraId="0671EF19"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112" w:type="dxa"/>
          </w:tcPr>
          <w:p w14:paraId="5BEE385E"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101CB1" w14:paraId="7FAC20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D8BF065" w14:textId="77777777" w:rsidR="00101CB1" w:rsidRDefault="00101CB1">
            <w:pPr>
              <w:pBdr>
                <w:top w:val="nil"/>
                <w:left w:val="nil"/>
                <w:bottom w:val="nil"/>
                <w:right w:val="nil"/>
                <w:between w:val="nil"/>
              </w:pBdr>
            </w:pPr>
          </w:p>
        </w:tc>
        <w:tc>
          <w:tcPr>
            <w:tcW w:w="1590" w:type="dxa"/>
          </w:tcPr>
          <w:p w14:paraId="0C922BB6"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5044" w:type="dxa"/>
          </w:tcPr>
          <w:p w14:paraId="5EA39080"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413" w:type="dxa"/>
          </w:tcPr>
          <w:p w14:paraId="43EB5EDC"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112" w:type="dxa"/>
          </w:tcPr>
          <w:p w14:paraId="37A2E807"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bl>
    <w:p w14:paraId="096E2EF2" w14:textId="77777777" w:rsidR="00101CB1" w:rsidRDefault="00325DE4">
      <w:pPr>
        <w:pStyle w:val="Heading1"/>
        <w:pBdr>
          <w:top w:val="nil"/>
          <w:left w:val="nil"/>
          <w:bottom w:val="nil"/>
          <w:right w:val="nil"/>
          <w:between w:val="nil"/>
        </w:pBdr>
      </w:pPr>
      <w:r>
        <w:t>Project level roles</w:t>
      </w:r>
    </w:p>
    <w:tbl>
      <w:tblPr>
        <w:tblStyle w:val="a0"/>
        <w:tblW w:w="14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823"/>
        <w:gridCol w:w="5386"/>
        <w:gridCol w:w="2693"/>
        <w:gridCol w:w="1712"/>
      </w:tblGrid>
      <w:tr w:rsidR="00101CB1" w14:paraId="7891EAEC" w14:textId="77777777" w:rsidTr="0010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000000"/>
          </w:tcPr>
          <w:p w14:paraId="630B9FE7" w14:textId="77777777" w:rsidR="00101CB1" w:rsidRDefault="00101CB1">
            <w:pPr>
              <w:pBdr>
                <w:top w:val="nil"/>
                <w:left w:val="nil"/>
                <w:bottom w:val="nil"/>
                <w:right w:val="nil"/>
                <w:between w:val="nil"/>
              </w:pBdr>
              <w:rPr>
                <w:color w:val="FFFFFF"/>
              </w:rPr>
            </w:pPr>
          </w:p>
        </w:tc>
        <w:tc>
          <w:tcPr>
            <w:tcW w:w="3823" w:type="dxa"/>
            <w:shd w:val="clear" w:color="auto" w:fill="000000"/>
          </w:tcPr>
          <w:p w14:paraId="50023E47"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Role</w:t>
            </w:r>
          </w:p>
        </w:tc>
        <w:tc>
          <w:tcPr>
            <w:tcW w:w="5386" w:type="dxa"/>
            <w:shd w:val="clear" w:color="auto" w:fill="000000"/>
          </w:tcPr>
          <w:p w14:paraId="011C1013"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Name</w:t>
            </w:r>
          </w:p>
        </w:tc>
        <w:tc>
          <w:tcPr>
            <w:tcW w:w="2693" w:type="dxa"/>
            <w:shd w:val="clear" w:color="auto" w:fill="000000"/>
          </w:tcPr>
          <w:p w14:paraId="2CA15A0F"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Appointed by</w:t>
            </w:r>
          </w:p>
        </w:tc>
        <w:tc>
          <w:tcPr>
            <w:tcW w:w="1712" w:type="dxa"/>
            <w:shd w:val="clear" w:color="auto" w:fill="000000"/>
          </w:tcPr>
          <w:p w14:paraId="4508AAEC"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Date</w:t>
            </w:r>
          </w:p>
        </w:tc>
      </w:tr>
      <w:tr w:rsidR="00101CB1" w14:paraId="37AEF7F4" w14:textId="77777777" w:rsidTr="0010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ED7D31"/>
          </w:tcPr>
          <w:p w14:paraId="10EE5753" w14:textId="77777777" w:rsidR="00101CB1" w:rsidRDefault="00101CB1">
            <w:pPr>
              <w:pBdr>
                <w:top w:val="nil"/>
                <w:left w:val="nil"/>
                <w:bottom w:val="nil"/>
                <w:right w:val="nil"/>
                <w:between w:val="nil"/>
              </w:pBdr>
            </w:pPr>
          </w:p>
        </w:tc>
        <w:tc>
          <w:tcPr>
            <w:tcW w:w="3823" w:type="dxa"/>
          </w:tcPr>
          <w:p w14:paraId="2298BABC" w14:textId="77777777" w:rsidR="00101CB1" w:rsidRDefault="00325D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rPr>
            </w:pPr>
            <w:r>
              <w:rPr>
                <w:b/>
              </w:rPr>
              <w:t>Business sponsor</w:t>
            </w:r>
          </w:p>
        </w:tc>
        <w:tc>
          <w:tcPr>
            <w:tcW w:w="5386" w:type="dxa"/>
          </w:tcPr>
          <w:p w14:paraId="58407EE2"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693" w:type="dxa"/>
          </w:tcPr>
          <w:p w14:paraId="3D5093F8"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712" w:type="dxa"/>
          </w:tcPr>
          <w:p w14:paraId="57497233"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101CB1" w14:paraId="5A66398D" w14:textId="77777777" w:rsidTr="00101CB1">
        <w:tc>
          <w:tcPr>
            <w:cnfStyle w:val="001000000000" w:firstRow="0" w:lastRow="0" w:firstColumn="1" w:lastColumn="0" w:oddVBand="0" w:evenVBand="0" w:oddHBand="0" w:evenHBand="0" w:firstRowFirstColumn="0" w:firstRowLastColumn="0" w:lastRowFirstColumn="0" w:lastRowLastColumn="0"/>
            <w:tcW w:w="567" w:type="dxa"/>
            <w:shd w:val="clear" w:color="auto" w:fill="ED7D31"/>
          </w:tcPr>
          <w:p w14:paraId="4E6B14EC" w14:textId="77777777" w:rsidR="00101CB1" w:rsidRDefault="00101CB1">
            <w:pPr>
              <w:pBdr>
                <w:top w:val="nil"/>
                <w:left w:val="nil"/>
                <w:bottom w:val="nil"/>
                <w:right w:val="nil"/>
                <w:between w:val="nil"/>
              </w:pBdr>
            </w:pPr>
          </w:p>
        </w:tc>
        <w:tc>
          <w:tcPr>
            <w:tcW w:w="3823" w:type="dxa"/>
          </w:tcPr>
          <w:p w14:paraId="7D0E6DEF" w14:textId="77777777" w:rsidR="00101CB1" w:rsidRDefault="00325D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r>
              <w:rPr>
                <w:b/>
              </w:rPr>
              <w:t>Business visionary</w:t>
            </w:r>
          </w:p>
        </w:tc>
        <w:tc>
          <w:tcPr>
            <w:tcW w:w="5386" w:type="dxa"/>
          </w:tcPr>
          <w:p w14:paraId="2D9C5F9D"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693" w:type="dxa"/>
          </w:tcPr>
          <w:p w14:paraId="630CD230"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712" w:type="dxa"/>
          </w:tcPr>
          <w:p w14:paraId="7DE87890"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101CB1" w14:paraId="3356C8AE" w14:textId="77777777" w:rsidTr="0010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5B9BD5"/>
          </w:tcPr>
          <w:p w14:paraId="1EBABF33" w14:textId="77777777" w:rsidR="00101CB1" w:rsidRDefault="00101CB1">
            <w:pPr>
              <w:pBdr>
                <w:top w:val="nil"/>
                <w:left w:val="nil"/>
                <w:bottom w:val="nil"/>
                <w:right w:val="nil"/>
                <w:between w:val="nil"/>
              </w:pBdr>
            </w:pPr>
          </w:p>
        </w:tc>
        <w:tc>
          <w:tcPr>
            <w:tcW w:w="3823" w:type="dxa"/>
          </w:tcPr>
          <w:p w14:paraId="7D45CD5B" w14:textId="77777777" w:rsidR="00101CB1" w:rsidRDefault="00325D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Project manager</w:t>
            </w:r>
          </w:p>
        </w:tc>
        <w:tc>
          <w:tcPr>
            <w:tcW w:w="5386" w:type="dxa"/>
          </w:tcPr>
          <w:p w14:paraId="79E42759"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693" w:type="dxa"/>
          </w:tcPr>
          <w:p w14:paraId="40C674F2"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712" w:type="dxa"/>
          </w:tcPr>
          <w:p w14:paraId="18814C3F"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101CB1" w14:paraId="15ED7237" w14:textId="77777777" w:rsidTr="00101CB1">
        <w:tc>
          <w:tcPr>
            <w:cnfStyle w:val="001000000000" w:firstRow="0" w:lastRow="0" w:firstColumn="1" w:lastColumn="0" w:oddVBand="0" w:evenVBand="0" w:oddHBand="0" w:evenHBand="0" w:firstRowFirstColumn="0" w:firstRowLastColumn="0" w:lastRowFirstColumn="0" w:lastRowLastColumn="0"/>
            <w:tcW w:w="567" w:type="dxa"/>
            <w:shd w:val="clear" w:color="auto" w:fill="70AD47"/>
          </w:tcPr>
          <w:p w14:paraId="235D931B" w14:textId="77777777" w:rsidR="00101CB1" w:rsidRDefault="00101CB1">
            <w:pPr>
              <w:pBdr>
                <w:top w:val="nil"/>
                <w:left w:val="nil"/>
                <w:bottom w:val="nil"/>
                <w:right w:val="nil"/>
                <w:between w:val="nil"/>
              </w:pBdr>
            </w:pPr>
          </w:p>
        </w:tc>
        <w:tc>
          <w:tcPr>
            <w:tcW w:w="3823" w:type="dxa"/>
          </w:tcPr>
          <w:p w14:paraId="57E128C1" w14:textId="77777777" w:rsidR="00101CB1" w:rsidRDefault="00325D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r>
              <w:rPr>
                <w:b/>
              </w:rPr>
              <w:t>Technical coordinator</w:t>
            </w:r>
          </w:p>
        </w:tc>
        <w:tc>
          <w:tcPr>
            <w:tcW w:w="5386" w:type="dxa"/>
          </w:tcPr>
          <w:p w14:paraId="73E56BEC"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693" w:type="dxa"/>
          </w:tcPr>
          <w:p w14:paraId="436A2795"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712" w:type="dxa"/>
          </w:tcPr>
          <w:p w14:paraId="5A7D59DE"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bl>
    <w:p w14:paraId="51437648" w14:textId="77777777" w:rsidR="00101CB1" w:rsidRDefault="00325DE4">
      <w:pPr>
        <w:pStyle w:val="Heading2"/>
      </w:pPr>
      <w:bookmarkStart w:id="2" w:name="_lx8pnpu0wc99" w:colFirst="0" w:colLast="0"/>
      <w:bookmarkEnd w:id="2"/>
      <w:r>
        <w:t>Business sponsor</w:t>
      </w:r>
    </w:p>
    <w:p w14:paraId="241D7AE1" w14:textId="3F851CFC" w:rsidR="00101CB1" w:rsidRDefault="00325DE4">
      <w:r>
        <w:t xml:space="preserve">This is the most senior project-level business role. The business sponsor is the project champion who is committed to the project, the proposed solution and the approach to delivering it. </w:t>
      </w:r>
      <w:proofErr w:type="gramStart"/>
      <w:r>
        <w:t>Specifically</w:t>
      </w:r>
      <w:proofErr w:type="gramEnd"/>
      <w:r>
        <w:t xml:space="preserve"> </w:t>
      </w:r>
      <w:r>
        <w:rPr>
          <w:b/>
        </w:rPr>
        <w:t>responsible for the business case</w:t>
      </w:r>
      <w:r>
        <w:t xml:space="preserve"> throughout (however formally or informally this may be expressed), the role will own the solution once delivered and will be responsible for the </w:t>
      </w:r>
      <w:r w:rsidR="00391E32">
        <w:t>realization</w:t>
      </w:r>
      <w:r>
        <w:t xml:space="preserve"> of any benefits associated with it. The business sponsor must hold a </w:t>
      </w:r>
      <w:r>
        <w:lastRenderedPageBreak/>
        <w:t xml:space="preserve">sufficiently high position in the </w:t>
      </w:r>
      <w:r w:rsidR="00391E32">
        <w:t>organization</w:t>
      </w:r>
      <w:r>
        <w:t xml:space="preserve"> to be able to resolve business issues (e.g. to force open closed doors) and make financial decisions. This role has a crucial responsibility to ensure and enable fast progress throughout the project. There should be only one person responsible for this role. This person should be committed and available for the duration of the project, providing a clear escalation route. </w:t>
      </w:r>
    </w:p>
    <w:p w14:paraId="19FFD199" w14:textId="77777777" w:rsidR="00101CB1" w:rsidRDefault="00325DE4">
      <w:r>
        <w:t>Responsibilities</w:t>
      </w:r>
    </w:p>
    <w:p w14:paraId="0618957B" w14:textId="77777777" w:rsidR="00101CB1" w:rsidRDefault="00325DE4">
      <w:pPr>
        <w:numPr>
          <w:ilvl w:val="0"/>
          <w:numId w:val="5"/>
        </w:numPr>
        <w:contextualSpacing/>
      </w:pPr>
      <w:r>
        <w:t>Owning the business case for the project.</w:t>
      </w:r>
    </w:p>
    <w:p w14:paraId="782B3A51" w14:textId="77777777" w:rsidR="00101CB1" w:rsidRDefault="00325DE4">
      <w:pPr>
        <w:numPr>
          <w:ilvl w:val="0"/>
          <w:numId w:val="5"/>
        </w:numPr>
        <w:contextualSpacing/>
      </w:pPr>
      <w:r>
        <w:t>Ensuring ongoing viability of the project in line with the business case.</w:t>
      </w:r>
    </w:p>
    <w:p w14:paraId="2D691CD4" w14:textId="77777777" w:rsidR="00101CB1" w:rsidRDefault="00325DE4">
      <w:pPr>
        <w:numPr>
          <w:ilvl w:val="0"/>
          <w:numId w:val="5"/>
        </w:numPr>
        <w:contextualSpacing/>
      </w:pPr>
      <w:r>
        <w:t>Ensuring that funds and other resources are made available as needed.</w:t>
      </w:r>
    </w:p>
    <w:p w14:paraId="3483BDF8" w14:textId="77777777" w:rsidR="00101CB1" w:rsidRDefault="00325DE4">
      <w:pPr>
        <w:numPr>
          <w:ilvl w:val="0"/>
          <w:numId w:val="5"/>
        </w:numPr>
        <w:contextualSpacing/>
      </w:pPr>
      <w:r>
        <w:t>Ensuring the decision-making process for escalated project issues is effective and rapid.</w:t>
      </w:r>
    </w:p>
    <w:p w14:paraId="3D1B9B7A" w14:textId="77777777" w:rsidR="00101CB1" w:rsidRDefault="00325DE4">
      <w:pPr>
        <w:numPr>
          <w:ilvl w:val="0"/>
          <w:numId w:val="5"/>
        </w:numPr>
        <w:contextualSpacing/>
      </w:pPr>
      <w:r>
        <w:t>Responding rapidly to escalated issues.</w:t>
      </w:r>
    </w:p>
    <w:p w14:paraId="67285CA0" w14:textId="77777777" w:rsidR="00101CB1" w:rsidRDefault="00325DE4">
      <w:pPr>
        <w:pStyle w:val="Heading2"/>
      </w:pPr>
      <w:bookmarkStart w:id="3" w:name="_83v625hbjegc" w:colFirst="0" w:colLast="0"/>
      <w:bookmarkEnd w:id="3"/>
      <w:r>
        <w:t>Business visionary</w:t>
      </w:r>
    </w:p>
    <w:p w14:paraId="12766701" w14:textId="77777777" w:rsidR="00101CB1" w:rsidRDefault="00325DE4">
      <w:r>
        <w:t xml:space="preserve">This is a senior project-level business role. More actively involved than the business sponsor, the business visionary is responsible for interpreting the needs of the business sponsor, communicating these to the team and, where appropriate, ensuring they are properly represented in the business case. The business visionary remains involved throughout the project providing the team with strategic direction and ensuring that the solution delivered will enable the benefits described in the business case to be achieved. </w:t>
      </w:r>
    </w:p>
    <w:p w14:paraId="635A5506" w14:textId="77777777" w:rsidR="00101CB1" w:rsidRDefault="00325DE4">
      <w:r>
        <w:t>Responsibilities</w:t>
      </w:r>
    </w:p>
    <w:p w14:paraId="1B7CA1D8" w14:textId="7C6A16FA" w:rsidR="00101CB1" w:rsidRDefault="00325DE4">
      <w:pPr>
        <w:numPr>
          <w:ilvl w:val="0"/>
          <w:numId w:val="6"/>
        </w:numPr>
        <w:contextualSpacing/>
      </w:pPr>
      <w:r>
        <w:t xml:space="preserve">Owning the wider implications of any business change from an </w:t>
      </w:r>
      <w:r w:rsidR="00391E32">
        <w:t>organizational</w:t>
      </w:r>
      <w:r>
        <w:t xml:space="preserve"> perspective.</w:t>
      </w:r>
    </w:p>
    <w:p w14:paraId="1759AD12" w14:textId="77777777" w:rsidR="00101CB1" w:rsidRDefault="00325DE4">
      <w:pPr>
        <w:numPr>
          <w:ilvl w:val="0"/>
          <w:numId w:val="6"/>
        </w:numPr>
        <w:contextualSpacing/>
      </w:pPr>
      <w:r>
        <w:t>Defining the business vision for the project.</w:t>
      </w:r>
    </w:p>
    <w:p w14:paraId="66513798" w14:textId="77777777" w:rsidR="00101CB1" w:rsidRDefault="00325DE4">
      <w:pPr>
        <w:numPr>
          <w:ilvl w:val="0"/>
          <w:numId w:val="6"/>
        </w:numPr>
        <w:contextualSpacing/>
      </w:pPr>
      <w:r>
        <w:t>Communicating and promoting the business vision to all interested parties.</w:t>
      </w:r>
    </w:p>
    <w:p w14:paraId="54CEBAED" w14:textId="77777777" w:rsidR="00101CB1" w:rsidRDefault="00325DE4">
      <w:pPr>
        <w:numPr>
          <w:ilvl w:val="0"/>
          <w:numId w:val="6"/>
        </w:numPr>
        <w:contextualSpacing/>
      </w:pPr>
      <w:r>
        <w:t>Monitoring progress of the project in line with the business vision.</w:t>
      </w:r>
    </w:p>
    <w:p w14:paraId="19E607D7" w14:textId="77777777" w:rsidR="00101CB1" w:rsidRDefault="00325DE4">
      <w:pPr>
        <w:numPr>
          <w:ilvl w:val="0"/>
          <w:numId w:val="6"/>
        </w:numPr>
        <w:contextualSpacing/>
      </w:pPr>
      <w:r>
        <w:t>Contributing to key requirements, design and review sessions.</w:t>
      </w:r>
    </w:p>
    <w:p w14:paraId="28C7929B" w14:textId="63AD8EE9" w:rsidR="00101CB1" w:rsidRDefault="00325DE4">
      <w:pPr>
        <w:numPr>
          <w:ilvl w:val="0"/>
          <w:numId w:val="6"/>
        </w:numPr>
        <w:contextualSpacing/>
      </w:pPr>
      <w:r>
        <w:t xml:space="preserve">Approving changes to the high-level requirements in the </w:t>
      </w:r>
      <w:r w:rsidR="00391E32">
        <w:t>prioritized</w:t>
      </w:r>
      <w:r>
        <w:t xml:space="preserve"> requirements list (PRL).</w:t>
      </w:r>
    </w:p>
    <w:p w14:paraId="0B501370" w14:textId="77777777" w:rsidR="00101CB1" w:rsidRDefault="00325DE4">
      <w:pPr>
        <w:numPr>
          <w:ilvl w:val="0"/>
          <w:numId w:val="6"/>
        </w:numPr>
        <w:contextualSpacing/>
      </w:pPr>
      <w:r>
        <w:t>Ensuring collaboration across stakeholder business areas.</w:t>
      </w:r>
    </w:p>
    <w:p w14:paraId="1A065BF9" w14:textId="77777777" w:rsidR="00101CB1" w:rsidRDefault="00325DE4">
      <w:pPr>
        <w:numPr>
          <w:ilvl w:val="0"/>
          <w:numId w:val="6"/>
        </w:numPr>
        <w:contextualSpacing/>
      </w:pPr>
      <w:r>
        <w:t>Ensuring business resources are available as needed.</w:t>
      </w:r>
    </w:p>
    <w:p w14:paraId="01032059" w14:textId="77777777" w:rsidR="00101CB1" w:rsidRDefault="00325DE4">
      <w:pPr>
        <w:numPr>
          <w:ilvl w:val="0"/>
          <w:numId w:val="6"/>
        </w:numPr>
        <w:contextualSpacing/>
      </w:pPr>
      <w:r>
        <w:lastRenderedPageBreak/>
        <w:t>Promoting the translation of the business vision into working practice.</w:t>
      </w:r>
    </w:p>
    <w:p w14:paraId="6FFCB558" w14:textId="77777777" w:rsidR="00101CB1" w:rsidRDefault="00325DE4">
      <w:pPr>
        <w:numPr>
          <w:ilvl w:val="0"/>
          <w:numId w:val="6"/>
        </w:numPr>
        <w:contextualSpacing/>
      </w:pPr>
      <w:r>
        <w:t>Acting as a final arbiter of any disagreements between team members.</w:t>
      </w:r>
    </w:p>
    <w:p w14:paraId="4CC5E7F5" w14:textId="77777777" w:rsidR="00101CB1" w:rsidRDefault="00325DE4">
      <w:pPr>
        <w:pStyle w:val="Heading2"/>
      </w:pPr>
      <w:bookmarkStart w:id="4" w:name="_vtn606ws0t4y" w:colFirst="0" w:colLast="0"/>
      <w:bookmarkEnd w:id="4"/>
      <w:r>
        <w:t>Project manager</w:t>
      </w:r>
    </w:p>
    <w:p w14:paraId="5F60721A" w14:textId="2DE7E0D6" w:rsidR="00101CB1" w:rsidRDefault="00325DE4">
      <w:r>
        <w:t xml:space="preserve">The Project Manager role is responsible for all aspects of the delivery of the solution. As well as providing high-level management direction to the project team(s), the role is focused on managing the working environment in which the solution is evolving. The project manager coordinates all aspects of management of the project at a high level, but in line with the DSDM concept of empowerment, the Project Manager is expected to leave the detailed planning of the actual delivery of the product(s) to the team leader and members of the solution development team. Although the project manager role is delivery-focused, this does not dictate from where in an </w:t>
      </w:r>
      <w:r w:rsidR="00391E32">
        <w:t>organization</w:t>
      </w:r>
      <w:r>
        <w:t xml:space="preserve"> the role is resourced. Appropriate sourcing of the role will depend on the skills and knowledge required. It is vital that the project manager takes responsibility throughout the duration of the project. This must include both business and technical delivery aspects of the project, from establishing the foundations of the project through to the deployment of the solution.  </w:t>
      </w:r>
    </w:p>
    <w:p w14:paraId="12062FF5" w14:textId="77777777" w:rsidR="00101CB1" w:rsidRDefault="00325DE4">
      <w:r>
        <w:t>Responsibilities</w:t>
      </w:r>
    </w:p>
    <w:p w14:paraId="126A7BAF" w14:textId="77777777" w:rsidR="00101CB1" w:rsidRDefault="00325DE4">
      <w:pPr>
        <w:numPr>
          <w:ilvl w:val="0"/>
          <w:numId w:val="7"/>
        </w:numPr>
        <w:contextualSpacing/>
      </w:pPr>
      <w:r>
        <w:t>Communicating with senior management and the project governance authorities (business sponsor, project board, steering committee, etc.) with the frequency and formality that they deem necessary.</w:t>
      </w:r>
    </w:p>
    <w:p w14:paraId="1A17AC76" w14:textId="77777777" w:rsidR="00101CB1" w:rsidRDefault="00325DE4">
      <w:pPr>
        <w:numPr>
          <w:ilvl w:val="0"/>
          <w:numId w:val="7"/>
        </w:numPr>
        <w:contextualSpacing/>
      </w:pPr>
      <w:r>
        <w:t>High-level project planning and scheduling, but not detailed task planning.</w:t>
      </w:r>
    </w:p>
    <w:p w14:paraId="193FF413" w14:textId="77777777" w:rsidR="00101CB1" w:rsidRDefault="00325DE4">
      <w:pPr>
        <w:numPr>
          <w:ilvl w:val="0"/>
          <w:numId w:val="7"/>
        </w:numPr>
        <w:contextualSpacing/>
      </w:pPr>
      <w:r>
        <w:t>Monitoring progress against the baselined project plans.</w:t>
      </w:r>
    </w:p>
    <w:p w14:paraId="45834223" w14:textId="77777777" w:rsidR="00101CB1" w:rsidRDefault="00325DE4">
      <w:pPr>
        <w:numPr>
          <w:ilvl w:val="0"/>
          <w:numId w:val="7"/>
        </w:numPr>
        <w:contextualSpacing/>
      </w:pPr>
      <w:r>
        <w:t>Managing risk and any issues as they arise, escalating to senior business or technical roles as required.</w:t>
      </w:r>
    </w:p>
    <w:p w14:paraId="578D0C42" w14:textId="77777777" w:rsidR="00101CB1" w:rsidRDefault="00325DE4">
      <w:pPr>
        <w:numPr>
          <w:ilvl w:val="0"/>
          <w:numId w:val="7"/>
        </w:numPr>
        <w:contextualSpacing/>
      </w:pPr>
      <w:r>
        <w:t>Managing the overall configuration of the project.</w:t>
      </w:r>
    </w:p>
    <w:p w14:paraId="591C2E1F" w14:textId="77777777" w:rsidR="00101CB1" w:rsidRDefault="00325DE4">
      <w:pPr>
        <w:numPr>
          <w:ilvl w:val="0"/>
          <w:numId w:val="7"/>
        </w:numPr>
        <w:contextualSpacing/>
      </w:pPr>
      <w:r>
        <w:t>Motivating the teams to meet their objectives.</w:t>
      </w:r>
    </w:p>
    <w:p w14:paraId="2922358D" w14:textId="77777777" w:rsidR="00101CB1" w:rsidRDefault="00325DE4">
      <w:pPr>
        <w:numPr>
          <w:ilvl w:val="0"/>
          <w:numId w:val="7"/>
        </w:numPr>
        <w:contextualSpacing/>
      </w:pPr>
      <w:r>
        <w:t>Managing business involvement within the solution development teams.</w:t>
      </w:r>
    </w:p>
    <w:p w14:paraId="206D3758" w14:textId="77777777" w:rsidR="00101CB1" w:rsidRDefault="00325DE4">
      <w:pPr>
        <w:numPr>
          <w:ilvl w:val="0"/>
          <w:numId w:val="7"/>
        </w:numPr>
        <w:contextualSpacing/>
      </w:pPr>
      <w:r>
        <w:t>Resourcing specialist roles as required.</w:t>
      </w:r>
    </w:p>
    <w:p w14:paraId="18F0EBA2" w14:textId="77777777" w:rsidR="00101CB1" w:rsidRDefault="00325DE4">
      <w:pPr>
        <w:numPr>
          <w:ilvl w:val="0"/>
          <w:numId w:val="7"/>
        </w:numPr>
        <w:contextualSpacing/>
      </w:pPr>
      <w:r>
        <w:t>Handling problems escalated from the solution development teams.</w:t>
      </w:r>
    </w:p>
    <w:p w14:paraId="6D8C7652" w14:textId="77777777" w:rsidR="00101CB1" w:rsidRDefault="00325DE4">
      <w:pPr>
        <w:numPr>
          <w:ilvl w:val="0"/>
          <w:numId w:val="7"/>
        </w:numPr>
        <w:contextualSpacing/>
      </w:pPr>
      <w:r>
        <w:t>Coaching the solution development teams when handling difficult situations.</w:t>
      </w:r>
    </w:p>
    <w:p w14:paraId="40A42B23" w14:textId="77777777" w:rsidR="00101CB1" w:rsidRDefault="00325DE4">
      <w:pPr>
        <w:pStyle w:val="Heading2"/>
      </w:pPr>
      <w:bookmarkStart w:id="5" w:name="_10kqe3zc7wxw" w:colFirst="0" w:colLast="0"/>
      <w:bookmarkEnd w:id="5"/>
      <w:r>
        <w:lastRenderedPageBreak/>
        <w:t>Technical coordinator</w:t>
      </w:r>
    </w:p>
    <w:p w14:paraId="7517C796" w14:textId="77777777" w:rsidR="00101CB1" w:rsidRDefault="00325DE4">
      <w:r>
        <w:t>As the project’s technical design authority, the technical coordinator ensures that the solution development teams work in a consistent way, that the project is technically coherent and meets the desired technical quality standards. The role provides the glue that holds the project together while advising on technical decisions and innovation. The Technical coordinator performs the same function, from a technical perspective, as the business visionary does from a business perspective.</w:t>
      </w:r>
    </w:p>
    <w:p w14:paraId="2C50B895" w14:textId="77777777" w:rsidR="00101CB1" w:rsidRDefault="00101CB1"/>
    <w:p w14:paraId="2FC605F8" w14:textId="77777777" w:rsidR="00101CB1" w:rsidRDefault="00325DE4">
      <w:r>
        <w:t>Responsibilities</w:t>
      </w:r>
    </w:p>
    <w:p w14:paraId="5ADFCCC4" w14:textId="77777777" w:rsidR="00101CB1" w:rsidRDefault="00325DE4">
      <w:pPr>
        <w:numPr>
          <w:ilvl w:val="0"/>
          <w:numId w:val="4"/>
        </w:numPr>
        <w:contextualSpacing/>
      </w:pPr>
      <w:r>
        <w:t>Agreeing and controlling the technical architecture.</w:t>
      </w:r>
    </w:p>
    <w:p w14:paraId="56BF5497" w14:textId="77777777" w:rsidR="00101CB1" w:rsidRDefault="00325DE4">
      <w:pPr>
        <w:numPr>
          <w:ilvl w:val="0"/>
          <w:numId w:val="4"/>
        </w:numPr>
        <w:contextualSpacing/>
      </w:pPr>
      <w:r>
        <w:t>Determining the technical environments.</w:t>
      </w:r>
    </w:p>
    <w:p w14:paraId="051D1973" w14:textId="728BF29C" w:rsidR="00101CB1" w:rsidRDefault="00325DE4">
      <w:pPr>
        <w:numPr>
          <w:ilvl w:val="0"/>
          <w:numId w:val="4"/>
        </w:numPr>
        <w:contextualSpacing/>
      </w:pPr>
      <w:r>
        <w:t>Advising on and coordinating each team’s technical activities.</w:t>
      </w:r>
    </w:p>
    <w:p w14:paraId="4865F62B" w14:textId="77777777" w:rsidR="00101CB1" w:rsidRDefault="00325DE4">
      <w:pPr>
        <w:numPr>
          <w:ilvl w:val="0"/>
          <w:numId w:val="4"/>
        </w:numPr>
        <w:contextualSpacing/>
      </w:pPr>
      <w:r>
        <w:t>Identifying and owning architectural and other technically based risk, escalating to the project manager as appropriate.</w:t>
      </w:r>
    </w:p>
    <w:p w14:paraId="0AA19B9A" w14:textId="77777777" w:rsidR="00101CB1" w:rsidRDefault="00325DE4">
      <w:pPr>
        <w:numPr>
          <w:ilvl w:val="0"/>
          <w:numId w:val="4"/>
        </w:numPr>
        <w:contextualSpacing/>
      </w:pPr>
      <w:r>
        <w:t>Ensuring the non-functional requirements are achievable and subsequently met.</w:t>
      </w:r>
    </w:p>
    <w:p w14:paraId="74DB1D76" w14:textId="77777777" w:rsidR="00101CB1" w:rsidRDefault="00325DE4">
      <w:pPr>
        <w:numPr>
          <w:ilvl w:val="0"/>
          <w:numId w:val="4"/>
        </w:numPr>
        <w:contextualSpacing/>
      </w:pPr>
      <w:r>
        <w:t>Ensuring adherence to appropriate standards of technical best practice.</w:t>
      </w:r>
    </w:p>
    <w:p w14:paraId="150632C1" w14:textId="77777777" w:rsidR="00101CB1" w:rsidRDefault="00325DE4">
      <w:pPr>
        <w:numPr>
          <w:ilvl w:val="0"/>
          <w:numId w:val="4"/>
        </w:numPr>
        <w:contextualSpacing/>
      </w:pPr>
      <w:r>
        <w:t>Controlling the technical configuration of the solution.</w:t>
      </w:r>
    </w:p>
    <w:p w14:paraId="29D5C565" w14:textId="77777777" w:rsidR="00101CB1" w:rsidRDefault="00325DE4">
      <w:pPr>
        <w:numPr>
          <w:ilvl w:val="0"/>
          <w:numId w:val="4"/>
        </w:numPr>
        <w:contextualSpacing/>
      </w:pPr>
      <w:r>
        <w:t>Managing technical aspects of the transition of the solution into live use.</w:t>
      </w:r>
    </w:p>
    <w:p w14:paraId="09027EC6" w14:textId="77777777" w:rsidR="00101CB1" w:rsidRDefault="00325DE4">
      <w:pPr>
        <w:numPr>
          <w:ilvl w:val="0"/>
          <w:numId w:val="4"/>
        </w:numPr>
        <w:contextualSpacing/>
      </w:pPr>
      <w:r>
        <w:t>Resolving technical differences between technical team members.</w:t>
      </w:r>
    </w:p>
    <w:p w14:paraId="3FC6258E" w14:textId="77777777" w:rsidR="00101CB1" w:rsidRDefault="00325DE4">
      <w:pPr>
        <w:pStyle w:val="Heading1"/>
        <w:pBdr>
          <w:top w:val="nil"/>
          <w:left w:val="nil"/>
          <w:bottom w:val="nil"/>
          <w:right w:val="nil"/>
          <w:between w:val="nil"/>
        </w:pBdr>
      </w:pPr>
      <w:r>
        <w:t>Solutions development team roles</w:t>
      </w:r>
    </w:p>
    <w:tbl>
      <w:tblPr>
        <w:tblStyle w:val="a1"/>
        <w:tblW w:w="141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7"/>
        <w:gridCol w:w="3818"/>
        <w:gridCol w:w="5323"/>
        <w:gridCol w:w="2692"/>
        <w:gridCol w:w="1701"/>
      </w:tblGrid>
      <w:tr w:rsidR="00101CB1" w14:paraId="064F837F" w14:textId="77777777" w:rsidTr="0010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shd w:val="clear" w:color="auto" w:fill="000000"/>
          </w:tcPr>
          <w:p w14:paraId="2F9B9832" w14:textId="77777777" w:rsidR="00101CB1" w:rsidRDefault="00101CB1">
            <w:pPr>
              <w:pBdr>
                <w:top w:val="nil"/>
                <w:left w:val="nil"/>
                <w:bottom w:val="nil"/>
                <w:right w:val="nil"/>
                <w:between w:val="nil"/>
              </w:pBdr>
              <w:rPr>
                <w:color w:val="FFFFFF"/>
              </w:rPr>
            </w:pPr>
          </w:p>
        </w:tc>
        <w:tc>
          <w:tcPr>
            <w:tcW w:w="3818" w:type="dxa"/>
            <w:shd w:val="clear" w:color="auto" w:fill="000000"/>
          </w:tcPr>
          <w:p w14:paraId="7F2A874F"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Role</w:t>
            </w:r>
          </w:p>
        </w:tc>
        <w:tc>
          <w:tcPr>
            <w:tcW w:w="5323" w:type="dxa"/>
            <w:shd w:val="clear" w:color="auto" w:fill="000000"/>
          </w:tcPr>
          <w:p w14:paraId="1D95D70A"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Name</w:t>
            </w:r>
          </w:p>
        </w:tc>
        <w:tc>
          <w:tcPr>
            <w:tcW w:w="2692" w:type="dxa"/>
            <w:shd w:val="clear" w:color="auto" w:fill="000000"/>
          </w:tcPr>
          <w:p w14:paraId="18675F7F"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Appointed by</w:t>
            </w:r>
          </w:p>
        </w:tc>
        <w:tc>
          <w:tcPr>
            <w:tcW w:w="1701" w:type="dxa"/>
            <w:shd w:val="clear" w:color="auto" w:fill="000000"/>
          </w:tcPr>
          <w:p w14:paraId="50C73BD7"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Date</w:t>
            </w:r>
          </w:p>
        </w:tc>
      </w:tr>
      <w:tr w:rsidR="00101CB1" w14:paraId="10D6C522" w14:textId="77777777" w:rsidTr="0010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shd w:val="clear" w:color="auto" w:fill="5B9BD5"/>
          </w:tcPr>
          <w:p w14:paraId="33745131" w14:textId="77777777" w:rsidR="00101CB1" w:rsidRDefault="00101CB1">
            <w:pPr>
              <w:pBdr>
                <w:top w:val="nil"/>
                <w:left w:val="nil"/>
                <w:bottom w:val="nil"/>
                <w:right w:val="nil"/>
                <w:between w:val="nil"/>
              </w:pBdr>
            </w:pPr>
          </w:p>
        </w:tc>
        <w:tc>
          <w:tcPr>
            <w:tcW w:w="3818" w:type="dxa"/>
          </w:tcPr>
          <w:p w14:paraId="105B852B" w14:textId="77777777" w:rsidR="00101CB1" w:rsidRDefault="00325D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Team leader</w:t>
            </w:r>
          </w:p>
        </w:tc>
        <w:tc>
          <w:tcPr>
            <w:tcW w:w="5323" w:type="dxa"/>
          </w:tcPr>
          <w:p w14:paraId="22107739"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692" w:type="dxa"/>
          </w:tcPr>
          <w:p w14:paraId="6CBA8CD0"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701" w:type="dxa"/>
          </w:tcPr>
          <w:p w14:paraId="4BB8EFDD"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101CB1" w14:paraId="66FAD203" w14:textId="77777777" w:rsidTr="00101CB1">
        <w:tc>
          <w:tcPr>
            <w:cnfStyle w:val="001000000000" w:firstRow="0" w:lastRow="0" w:firstColumn="1" w:lastColumn="0" w:oddVBand="0" w:evenVBand="0" w:oddHBand="0" w:evenHBand="0" w:firstRowFirstColumn="0" w:firstRowLastColumn="0" w:lastRowFirstColumn="0" w:lastRowLastColumn="0"/>
            <w:tcW w:w="637" w:type="dxa"/>
            <w:shd w:val="clear" w:color="auto" w:fill="5B9BD5"/>
          </w:tcPr>
          <w:p w14:paraId="1A5566A5" w14:textId="77777777" w:rsidR="00101CB1" w:rsidRDefault="00101CB1">
            <w:pPr>
              <w:pBdr>
                <w:top w:val="nil"/>
                <w:left w:val="nil"/>
                <w:bottom w:val="nil"/>
                <w:right w:val="nil"/>
                <w:between w:val="nil"/>
              </w:pBdr>
            </w:pPr>
          </w:p>
        </w:tc>
        <w:tc>
          <w:tcPr>
            <w:tcW w:w="3818" w:type="dxa"/>
          </w:tcPr>
          <w:p w14:paraId="594F91BF" w14:textId="77777777" w:rsidR="00101CB1" w:rsidRDefault="00325D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Business analyst</w:t>
            </w:r>
          </w:p>
        </w:tc>
        <w:tc>
          <w:tcPr>
            <w:tcW w:w="5323" w:type="dxa"/>
          </w:tcPr>
          <w:p w14:paraId="5C972301"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692" w:type="dxa"/>
          </w:tcPr>
          <w:p w14:paraId="2D26B64E"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701" w:type="dxa"/>
          </w:tcPr>
          <w:p w14:paraId="412C991D"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101CB1" w14:paraId="56B3F66C" w14:textId="77777777" w:rsidTr="0010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shd w:val="clear" w:color="auto" w:fill="ED7D31"/>
          </w:tcPr>
          <w:p w14:paraId="3F57AD2F" w14:textId="77777777" w:rsidR="00101CB1" w:rsidRDefault="00101CB1">
            <w:pPr>
              <w:pBdr>
                <w:top w:val="nil"/>
                <w:left w:val="nil"/>
                <w:bottom w:val="nil"/>
                <w:right w:val="nil"/>
                <w:between w:val="nil"/>
              </w:pBdr>
            </w:pPr>
          </w:p>
        </w:tc>
        <w:tc>
          <w:tcPr>
            <w:tcW w:w="3818" w:type="dxa"/>
          </w:tcPr>
          <w:p w14:paraId="219BB3BA" w14:textId="77777777" w:rsidR="00101CB1" w:rsidRDefault="00325D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rPr>
            </w:pPr>
            <w:r>
              <w:rPr>
                <w:b/>
              </w:rPr>
              <w:t>Business ambassador</w:t>
            </w:r>
          </w:p>
        </w:tc>
        <w:tc>
          <w:tcPr>
            <w:tcW w:w="5323" w:type="dxa"/>
          </w:tcPr>
          <w:p w14:paraId="6D4A9D44"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692" w:type="dxa"/>
          </w:tcPr>
          <w:p w14:paraId="62802A78"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701" w:type="dxa"/>
          </w:tcPr>
          <w:p w14:paraId="69EA25AB"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101CB1" w14:paraId="7B81B1E6" w14:textId="77777777" w:rsidTr="00101CB1">
        <w:tc>
          <w:tcPr>
            <w:cnfStyle w:val="001000000000" w:firstRow="0" w:lastRow="0" w:firstColumn="1" w:lastColumn="0" w:oddVBand="0" w:evenVBand="0" w:oddHBand="0" w:evenHBand="0" w:firstRowFirstColumn="0" w:firstRowLastColumn="0" w:lastRowFirstColumn="0" w:lastRowLastColumn="0"/>
            <w:tcW w:w="637" w:type="dxa"/>
            <w:shd w:val="clear" w:color="auto" w:fill="ED7D31"/>
          </w:tcPr>
          <w:p w14:paraId="51017D40" w14:textId="77777777" w:rsidR="00101CB1" w:rsidRDefault="00101CB1">
            <w:pPr>
              <w:pBdr>
                <w:top w:val="nil"/>
                <w:left w:val="nil"/>
                <w:bottom w:val="nil"/>
                <w:right w:val="nil"/>
                <w:between w:val="nil"/>
              </w:pBdr>
            </w:pPr>
          </w:p>
        </w:tc>
        <w:tc>
          <w:tcPr>
            <w:tcW w:w="3818" w:type="dxa"/>
          </w:tcPr>
          <w:p w14:paraId="412EEF4B" w14:textId="77777777" w:rsidR="00101CB1" w:rsidRDefault="00325D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r>
              <w:rPr>
                <w:b/>
              </w:rPr>
              <w:t>Business advisor</w:t>
            </w:r>
          </w:p>
        </w:tc>
        <w:tc>
          <w:tcPr>
            <w:tcW w:w="5323" w:type="dxa"/>
          </w:tcPr>
          <w:p w14:paraId="409EF16E"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692" w:type="dxa"/>
          </w:tcPr>
          <w:p w14:paraId="2CA0D2FE"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701" w:type="dxa"/>
          </w:tcPr>
          <w:p w14:paraId="30CB1F6F"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101CB1" w14:paraId="5CEACF87" w14:textId="77777777" w:rsidTr="0010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shd w:val="clear" w:color="auto" w:fill="70AD47"/>
          </w:tcPr>
          <w:p w14:paraId="3992B6D2" w14:textId="77777777" w:rsidR="00101CB1" w:rsidRDefault="00101CB1">
            <w:pPr>
              <w:pBdr>
                <w:top w:val="nil"/>
                <w:left w:val="nil"/>
                <w:bottom w:val="nil"/>
                <w:right w:val="nil"/>
                <w:between w:val="nil"/>
              </w:pBdr>
            </w:pPr>
          </w:p>
        </w:tc>
        <w:tc>
          <w:tcPr>
            <w:tcW w:w="3818" w:type="dxa"/>
          </w:tcPr>
          <w:p w14:paraId="4C7C7047" w14:textId="77777777" w:rsidR="00101CB1" w:rsidRDefault="00325D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Technical advisor</w:t>
            </w:r>
          </w:p>
        </w:tc>
        <w:tc>
          <w:tcPr>
            <w:tcW w:w="5323" w:type="dxa"/>
          </w:tcPr>
          <w:p w14:paraId="5CEC3366"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692" w:type="dxa"/>
          </w:tcPr>
          <w:p w14:paraId="6C7CC790"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701" w:type="dxa"/>
          </w:tcPr>
          <w:p w14:paraId="0A00D4A7"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101CB1" w14:paraId="4947AD90" w14:textId="77777777" w:rsidTr="00101CB1">
        <w:tc>
          <w:tcPr>
            <w:cnfStyle w:val="001000000000" w:firstRow="0" w:lastRow="0" w:firstColumn="1" w:lastColumn="0" w:oddVBand="0" w:evenVBand="0" w:oddHBand="0" w:evenHBand="0" w:firstRowFirstColumn="0" w:firstRowLastColumn="0" w:lastRowFirstColumn="0" w:lastRowLastColumn="0"/>
            <w:tcW w:w="637" w:type="dxa"/>
            <w:shd w:val="clear" w:color="auto" w:fill="70AD47"/>
          </w:tcPr>
          <w:p w14:paraId="3728451C" w14:textId="77777777" w:rsidR="00101CB1" w:rsidRDefault="00101CB1">
            <w:pPr>
              <w:pBdr>
                <w:top w:val="nil"/>
                <w:left w:val="nil"/>
                <w:bottom w:val="nil"/>
                <w:right w:val="nil"/>
                <w:between w:val="nil"/>
              </w:pBdr>
            </w:pPr>
          </w:p>
        </w:tc>
        <w:tc>
          <w:tcPr>
            <w:tcW w:w="3818" w:type="dxa"/>
          </w:tcPr>
          <w:p w14:paraId="1EF01F90" w14:textId="77777777" w:rsidR="00101CB1" w:rsidRDefault="00325D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Solution developer — Content</w:t>
            </w:r>
          </w:p>
        </w:tc>
        <w:tc>
          <w:tcPr>
            <w:tcW w:w="5323" w:type="dxa"/>
          </w:tcPr>
          <w:p w14:paraId="7CF7895C"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692" w:type="dxa"/>
          </w:tcPr>
          <w:p w14:paraId="3F5D9B83"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701" w:type="dxa"/>
          </w:tcPr>
          <w:p w14:paraId="0523CBA2"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101CB1" w14:paraId="57584904" w14:textId="77777777" w:rsidTr="0010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shd w:val="clear" w:color="auto" w:fill="70AD47"/>
          </w:tcPr>
          <w:p w14:paraId="5DDA517D" w14:textId="77777777" w:rsidR="00101CB1" w:rsidRDefault="00101CB1">
            <w:pPr>
              <w:pBdr>
                <w:top w:val="nil"/>
                <w:left w:val="nil"/>
                <w:bottom w:val="nil"/>
                <w:right w:val="nil"/>
                <w:between w:val="nil"/>
              </w:pBdr>
            </w:pPr>
          </w:p>
        </w:tc>
        <w:tc>
          <w:tcPr>
            <w:tcW w:w="3818" w:type="dxa"/>
          </w:tcPr>
          <w:p w14:paraId="1B7522FF" w14:textId="77777777" w:rsidR="00101CB1" w:rsidRDefault="00325D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Solution developer — Design</w:t>
            </w:r>
          </w:p>
        </w:tc>
        <w:tc>
          <w:tcPr>
            <w:tcW w:w="5323" w:type="dxa"/>
          </w:tcPr>
          <w:p w14:paraId="77CC4A67"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692" w:type="dxa"/>
          </w:tcPr>
          <w:p w14:paraId="734F5357"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701" w:type="dxa"/>
          </w:tcPr>
          <w:p w14:paraId="453D2F9C"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101CB1" w14:paraId="45EB50F9" w14:textId="77777777" w:rsidTr="00101CB1">
        <w:tc>
          <w:tcPr>
            <w:cnfStyle w:val="001000000000" w:firstRow="0" w:lastRow="0" w:firstColumn="1" w:lastColumn="0" w:oddVBand="0" w:evenVBand="0" w:oddHBand="0" w:evenHBand="0" w:firstRowFirstColumn="0" w:firstRowLastColumn="0" w:lastRowFirstColumn="0" w:lastRowLastColumn="0"/>
            <w:tcW w:w="637" w:type="dxa"/>
            <w:shd w:val="clear" w:color="auto" w:fill="70AD47"/>
          </w:tcPr>
          <w:p w14:paraId="70F5F405" w14:textId="77777777" w:rsidR="00101CB1" w:rsidRDefault="00101CB1">
            <w:pPr>
              <w:pBdr>
                <w:top w:val="nil"/>
                <w:left w:val="nil"/>
                <w:bottom w:val="nil"/>
                <w:right w:val="nil"/>
                <w:between w:val="nil"/>
              </w:pBdr>
            </w:pPr>
          </w:p>
        </w:tc>
        <w:tc>
          <w:tcPr>
            <w:tcW w:w="3818" w:type="dxa"/>
          </w:tcPr>
          <w:p w14:paraId="269F4E4B" w14:textId="77777777" w:rsidR="00101CB1" w:rsidRDefault="00325D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Solution developer — Coding</w:t>
            </w:r>
          </w:p>
        </w:tc>
        <w:tc>
          <w:tcPr>
            <w:tcW w:w="5323" w:type="dxa"/>
          </w:tcPr>
          <w:p w14:paraId="488B4B11"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692" w:type="dxa"/>
          </w:tcPr>
          <w:p w14:paraId="22CBB161"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701" w:type="dxa"/>
          </w:tcPr>
          <w:p w14:paraId="7B60A6C8"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101CB1" w14:paraId="49022ECD" w14:textId="77777777" w:rsidTr="0010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shd w:val="clear" w:color="auto" w:fill="70AD47"/>
          </w:tcPr>
          <w:p w14:paraId="6F8E4648" w14:textId="77777777" w:rsidR="00101CB1" w:rsidRDefault="00101CB1">
            <w:pPr>
              <w:pBdr>
                <w:top w:val="nil"/>
                <w:left w:val="nil"/>
                <w:bottom w:val="nil"/>
                <w:right w:val="nil"/>
                <w:between w:val="nil"/>
              </w:pBdr>
            </w:pPr>
          </w:p>
        </w:tc>
        <w:tc>
          <w:tcPr>
            <w:tcW w:w="3818" w:type="dxa"/>
          </w:tcPr>
          <w:p w14:paraId="402B3297" w14:textId="77777777" w:rsidR="00101CB1" w:rsidRDefault="00325D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Solution tester</w:t>
            </w:r>
          </w:p>
        </w:tc>
        <w:tc>
          <w:tcPr>
            <w:tcW w:w="5323" w:type="dxa"/>
          </w:tcPr>
          <w:p w14:paraId="54409D33"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692" w:type="dxa"/>
          </w:tcPr>
          <w:p w14:paraId="4DDB9F45"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701" w:type="dxa"/>
          </w:tcPr>
          <w:p w14:paraId="7D79E990"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bl>
    <w:p w14:paraId="73CA411E" w14:textId="77777777" w:rsidR="00101CB1" w:rsidRDefault="00325DE4">
      <w:pPr>
        <w:pStyle w:val="Heading2"/>
      </w:pPr>
      <w:bookmarkStart w:id="6" w:name="_rrr00m36ockl" w:colFirst="0" w:colLast="0"/>
      <w:bookmarkEnd w:id="6"/>
      <w:r>
        <w:t>Business ambassador</w:t>
      </w:r>
    </w:p>
    <w:p w14:paraId="31310327" w14:textId="45D4CEBD" w:rsidR="00101CB1" w:rsidRDefault="00325DE4">
      <w:r>
        <w:t xml:space="preserve">This is a business role within the solution development team. The business ambassador generally comes from the business area being addressed and provides business-related information from the perspective of those who will ultimately make direct use of the solution. The role provides the business perspective for all decisions related to the way the solution’s fitness for business purpose is defined and implemented. Working closely with the rest of the solution development team, the business ambassador guides the evolution of the solution, bringing other users’ input and ideas to the project as required. As a true ambassador, the role is responsible for the day-to-day communication channels between the project and the business. The business ambassador must have the desire, authority, responsibility and knowledge to be able to ensure that the right solution emerges to meet the business need. This does not necessarily imply a senior position within the </w:t>
      </w:r>
      <w:r w:rsidR="004A0D00">
        <w:t>organization</w:t>
      </w:r>
      <w:r>
        <w:t>, but a level of empowerment during the project to fulfil the role and an allocation of time to fully participate in the project as required.</w:t>
      </w:r>
    </w:p>
    <w:p w14:paraId="4052AE55" w14:textId="77777777" w:rsidR="00101CB1" w:rsidRDefault="00325DE4">
      <w:r>
        <w:t>Responsibilities</w:t>
      </w:r>
    </w:p>
    <w:p w14:paraId="3EF6D170" w14:textId="77777777" w:rsidR="00101CB1" w:rsidRDefault="00325DE4">
      <w:pPr>
        <w:numPr>
          <w:ilvl w:val="0"/>
          <w:numId w:val="3"/>
        </w:numPr>
        <w:contextualSpacing/>
      </w:pPr>
      <w:r>
        <w:t>Contributing to all requirements, design and review sessions.</w:t>
      </w:r>
    </w:p>
    <w:p w14:paraId="1DCD985F" w14:textId="77777777" w:rsidR="00101CB1" w:rsidRDefault="00325DE4">
      <w:pPr>
        <w:numPr>
          <w:ilvl w:val="0"/>
          <w:numId w:val="3"/>
        </w:numPr>
        <w:contextualSpacing/>
      </w:pPr>
      <w:r>
        <w:t>Providing the business perspective for all day-to-day project decisions.</w:t>
      </w:r>
    </w:p>
    <w:p w14:paraId="735B3074" w14:textId="77777777" w:rsidR="00101CB1" w:rsidRDefault="00325DE4">
      <w:pPr>
        <w:numPr>
          <w:ilvl w:val="0"/>
          <w:numId w:val="3"/>
        </w:numPr>
        <w:contextualSpacing/>
      </w:pPr>
      <w:r>
        <w:t>Providing the detail of business scenarios to help define and test the solution.</w:t>
      </w:r>
    </w:p>
    <w:p w14:paraId="0C5EB7F9" w14:textId="77777777" w:rsidR="00101CB1" w:rsidRDefault="00325DE4">
      <w:pPr>
        <w:numPr>
          <w:ilvl w:val="0"/>
          <w:numId w:val="3"/>
        </w:numPr>
        <w:contextualSpacing/>
      </w:pPr>
      <w:r>
        <w:t>Communicating with other users, involving them as needed and getting their agreement.</w:t>
      </w:r>
    </w:p>
    <w:p w14:paraId="28C4793D" w14:textId="77777777" w:rsidR="00101CB1" w:rsidRDefault="00325DE4">
      <w:pPr>
        <w:numPr>
          <w:ilvl w:val="0"/>
          <w:numId w:val="3"/>
        </w:numPr>
        <w:contextualSpacing/>
      </w:pPr>
      <w:r>
        <w:t>Providing day-to-day assurance that the solution is evolving correctly.</w:t>
      </w:r>
    </w:p>
    <w:p w14:paraId="146BF254" w14:textId="3A919A1A" w:rsidR="00101CB1" w:rsidRDefault="004A0D00">
      <w:pPr>
        <w:numPr>
          <w:ilvl w:val="0"/>
          <w:numId w:val="3"/>
        </w:numPr>
        <w:contextualSpacing/>
      </w:pPr>
      <w:r>
        <w:t>Organizing</w:t>
      </w:r>
      <w:r w:rsidR="00325DE4">
        <w:t xml:space="preserve"> and controlling business acceptance testing of the solution.</w:t>
      </w:r>
    </w:p>
    <w:p w14:paraId="0C3C39D7" w14:textId="77777777" w:rsidR="00101CB1" w:rsidRDefault="00325DE4">
      <w:pPr>
        <w:numPr>
          <w:ilvl w:val="0"/>
          <w:numId w:val="3"/>
        </w:numPr>
        <w:contextualSpacing/>
      </w:pPr>
      <w:r>
        <w:t>Developing business user documentation for the ultimate solution.</w:t>
      </w:r>
    </w:p>
    <w:p w14:paraId="7D839EDB" w14:textId="77777777" w:rsidR="00101CB1" w:rsidRDefault="00325DE4">
      <w:pPr>
        <w:numPr>
          <w:ilvl w:val="0"/>
          <w:numId w:val="3"/>
        </w:numPr>
        <w:contextualSpacing/>
      </w:pPr>
      <w:r>
        <w:t>Ensuring user training is adequately carried out.</w:t>
      </w:r>
    </w:p>
    <w:p w14:paraId="3D7228C7" w14:textId="77777777" w:rsidR="00101CB1" w:rsidRDefault="00325DE4">
      <w:pPr>
        <w:numPr>
          <w:ilvl w:val="0"/>
          <w:numId w:val="3"/>
        </w:numPr>
        <w:contextualSpacing/>
      </w:pPr>
      <w:r>
        <w:lastRenderedPageBreak/>
        <w:t>Attending the daily team meetings.</w:t>
      </w:r>
    </w:p>
    <w:p w14:paraId="5F931F73" w14:textId="77777777" w:rsidR="00101CB1" w:rsidRDefault="00325DE4">
      <w:pPr>
        <w:pStyle w:val="Heading2"/>
      </w:pPr>
      <w:bookmarkStart w:id="7" w:name="_3p9yb9y7jos3" w:colFirst="0" w:colLast="0"/>
      <w:bookmarkEnd w:id="7"/>
      <w:r>
        <w:t>Business advisor</w:t>
      </w:r>
    </w:p>
    <w:p w14:paraId="2A2A71B8" w14:textId="77777777" w:rsidR="00101CB1" w:rsidRDefault="00325DE4">
      <w:r>
        <w:t xml:space="preserve">Often a peer of the business ambassador, the business advisor is called upon to provide specific, and often, specialist input to solution development or solution testing. The business advisor will normally be an intended user or beneficiary of the solution but may, for example, simply provide legal or regulatory advice with which the solution must comply.  </w:t>
      </w:r>
    </w:p>
    <w:p w14:paraId="39596BBF" w14:textId="77777777" w:rsidR="00101CB1" w:rsidRDefault="00325DE4">
      <w:r>
        <w:t>Responsibilities</w:t>
      </w:r>
    </w:p>
    <w:p w14:paraId="3687584D" w14:textId="77777777" w:rsidR="00101CB1" w:rsidRDefault="00325DE4">
      <w:r>
        <w:t xml:space="preserve">Based on the specialism for which the Business Advisor has been engaged: </w:t>
      </w:r>
    </w:p>
    <w:p w14:paraId="01535A9E" w14:textId="77777777" w:rsidR="00101CB1" w:rsidRDefault="00325DE4">
      <w:r>
        <w:t xml:space="preserve">Providing specialist input into relevant: </w:t>
      </w:r>
    </w:p>
    <w:p w14:paraId="75C80E4D" w14:textId="77777777" w:rsidR="00101CB1" w:rsidRDefault="00325DE4">
      <w:pPr>
        <w:numPr>
          <w:ilvl w:val="0"/>
          <w:numId w:val="1"/>
        </w:numPr>
        <w:contextualSpacing/>
      </w:pPr>
      <w:r>
        <w:t>Requirements, design and review activities.</w:t>
      </w:r>
    </w:p>
    <w:p w14:paraId="16D994F1" w14:textId="77777777" w:rsidR="00101CB1" w:rsidRDefault="00325DE4">
      <w:pPr>
        <w:numPr>
          <w:ilvl w:val="0"/>
          <w:numId w:val="1"/>
        </w:numPr>
        <w:contextualSpacing/>
      </w:pPr>
      <w:r>
        <w:t>Day-to-day project decisions.</w:t>
      </w:r>
    </w:p>
    <w:p w14:paraId="34338F09" w14:textId="77777777" w:rsidR="00101CB1" w:rsidRDefault="00325DE4">
      <w:pPr>
        <w:numPr>
          <w:ilvl w:val="0"/>
          <w:numId w:val="1"/>
        </w:numPr>
        <w:contextualSpacing/>
      </w:pPr>
      <w:r>
        <w:t>Business scenarios to help define and test the solution.</w:t>
      </w:r>
    </w:p>
    <w:p w14:paraId="39030990" w14:textId="77777777" w:rsidR="00101CB1" w:rsidRDefault="00325DE4">
      <w:pPr>
        <w:numPr>
          <w:ilvl w:val="0"/>
          <w:numId w:val="1"/>
        </w:numPr>
        <w:contextualSpacing/>
      </w:pPr>
      <w:r>
        <w:t>Providing specialist advice on, or help with:</w:t>
      </w:r>
    </w:p>
    <w:p w14:paraId="4492A31E" w14:textId="49CAFA63" w:rsidR="00101CB1" w:rsidRDefault="004A0D00">
      <w:pPr>
        <w:numPr>
          <w:ilvl w:val="1"/>
          <w:numId w:val="1"/>
        </w:numPr>
        <w:contextualSpacing/>
      </w:pPr>
      <w:r>
        <w:t>Organizing</w:t>
      </w:r>
      <w:r w:rsidR="00325DE4">
        <w:t xml:space="preserve"> and controlling business acceptance testing of the solution</w:t>
      </w:r>
    </w:p>
    <w:p w14:paraId="48888C84" w14:textId="77777777" w:rsidR="00101CB1" w:rsidRDefault="00325DE4">
      <w:pPr>
        <w:numPr>
          <w:ilvl w:val="1"/>
          <w:numId w:val="1"/>
        </w:numPr>
        <w:contextualSpacing/>
      </w:pPr>
      <w:r>
        <w:t>Developing business user documentation for the ultimate solution</w:t>
      </w:r>
    </w:p>
    <w:p w14:paraId="39837CE5" w14:textId="77777777" w:rsidR="00101CB1" w:rsidRDefault="00325DE4">
      <w:pPr>
        <w:numPr>
          <w:ilvl w:val="1"/>
          <w:numId w:val="1"/>
        </w:numPr>
        <w:contextualSpacing/>
      </w:pPr>
      <w:r>
        <w:t>User training</w:t>
      </w:r>
    </w:p>
    <w:p w14:paraId="045B27F9" w14:textId="77777777" w:rsidR="00101CB1" w:rsidRDefault="00101CB1"/>
    <w:p w14:paraId="38193993" w14:textId="77777777" w:rsidR="00101CB1" w:rsidRDefault="00325DE4">
      <w:pPr>
        <w:pStyle w:val="Heading1"/>
        <w:pBdr>
          <w:top w:val="nil"/>
          <w:left w:val="nil"/>
          <w:bottom w:val="nil"/>
          <w:right w:val="nil"/>
          <w:between w:val="nil"/>
        </w:pBdr>
      </w:pPr>
      <w:r>
        <w:t>Other roles</w:t>
      </w:r>
    </w:p>
    <w:tbl>
      <w:tblPr>
        <w:tblStyle w:val="a2"/>
        <w:tblW w:w="141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7"/>
        <w:gridCol w:w="3818"/>
        <w:gridCol w:w="5323"/>
        <w:gridCol w:w="2692"/>
        <w:gridCol w:w="1701"/>
      </w:tblGrid>
      <w:tr w:rsidR="00101CB1" w14:paraId="38186385" w14:textId="77777777" w:rsidTr="0010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shd w:val="clear" w:color="auto" w:fill="000000"/>
          </w:tcPr>
          <w:p w14:paraId="3AC28622" w14:textId="77777777" w:rsidR="00101CB1" w:rsidRDefault="00101CB1">
            <w:pPr>
              <w:pBdr>
                <w:top w:val="nil"/>
                <w:left w:val="nil"/>
                <w:bottom w:val="nil"/>
                <w:right w:val="nil"/>
                <w:between w:val="nil"/>
              </w:pBdr>
              <w:rPr>
                <w:color w:val="FFFFFF"/>
              </w:rPr>
            </w:pPr>
          </w:p>
        </w:tc>
        <w:tc>
          <w:tcPr>
            <w:tcW w:w="3818" w:type="dxa"/>
            <w:shd w:val="clear" w:color="auto" w:fill="000000"/>
          </w:tcPr>
          <w:p w14:paraId="53A09600"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Role</w:t>
            </w:r>
          </w:p>
        </w:tc>
        <w:tc>
          <w:tcPr>
            <w:tcW w:w="5323" w:type="dxa"/>
            <w:shd w:val="clear" w:color="auto" w:fill="000000"/>
          </w:tcPr>
          <w:p w14:paraId="52A75B0F"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Name</w:t>
            </w:r>
          </w:p>
        </w:tc>
        <w:tc>
          <w:tcPr>
            <w:tcW w:w="2692" w:type="dxa"/>
            <w:shd w:val="clear" w:color="auto" w:fill="000000"/>
          </w:tcPr>
          <w:p w14:paraId="795D3F37"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Appointed by</w:t>
            </w:r>
          </w:p>
        </w:tc>
        <w:tc>
          <w:tcPr>
            <w:tcW w:w="1701" w:type="dxa"/>
            <w:shd w:val="clear" w:color="auto" w:fill="000000"/>
          </w:tcPr>
          <w:p w14:paraId="094F08FC" w14:textId="77777777" w:rsidR="00101CB1" w:rsidRDefault="00325DE4">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FFFFFF"/>
              </w:rPr>
            </w:pPr>
            <w:r>
              <w:rPr>
                <w:color w:val="FFFFFF"/>
              </w:rPr>
              <w:t>Date</w:t>
            </w:r>
          </w:p>
        </w:tc>
      </w:tr>
      <w:tr w:rsidR="00101CB1" w14:paraId="72643919" w14:textId="77777777" w:rsidTr="0010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shd w:val="clear" w:color="auto" w:fill="5B9BD5"/>
          </w:tcPr>
          <w:p w14:paraId="1AAEB318" w14:textId="77777777" w:rsidR="00101CB1" w:rsidRDefault="00101CB1">
            <w:pPr>
              <w:pBdr>
                <w:top w:val="nil"/>
                <w:left w:val="nil"/>
                <w:bottom w:val="nil"/>
                <w:right w:val="nil"/>
                <w:between w:val="nil"/>
              </w:pBdr>
            </w:pPr>
          </w:p>
        </w:tc>
        <w:tc>
          <w:tcPr>
            <w:tcW w:w="3818" w:type="dxa"/>
          </w:tcPr>
          <w:p w14:paraId="3B196806" w14:textId="77777777" w:rsidR="00101CB1" w:rsidRDefault="00325D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Workshop facilitator</w:t>
            </w:r>
          </w:p>
        </w:tc>
        <w:tc>
          <w:tcPr>
            <w:tcW w:w="5323" w:type="dxa"/>
          </w:tcPr>
          <w:p w14:paraId="58B892E2"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2692" w:type="dxa"/>
          </w:tcPr>
          <w:p w14:paraId="3BE7C6BD"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701" w:type="dxa"/>
          </w:tcPr>
          <w:p w14:paraId="45C003F2" w14:textId="77777777" w:rsidR="00101CB1" w:rsidRDefault="00101C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101CB1" w14:paraId="5971880D" w14:textId="77777777" w:rsidTr="00101CB1">
        <w:tc>
          <w:tcPr>
            <w:cnfStyle w:val="001000000000" w:firstRow="0" w:lastRow="0" w:firstColumn="1" w:lastColumn="0" w:oddVBand="0" w:evenVBand="0" w:oddHBand="0" w:evenHBand="0" w:firstRowFirstColumn="0" w:firstRowLastColumn="0" w:lastRowFirstColumn="0" w:lastRowLastColumn="0"/>
            <w:tcW w:w="637" w:type="dxa"/>
            <w:shd w:val="clear" w:color="auto" w:fill="ED7D31"/>
          </w:tcPr>
          <w:p w14:paraId="09EF5A4A" w14:textId="77777777" w:rsidR="00101CB1" w:rsidRDefault="00101CB1">
            <w:pPr>
              <w:pBdr>
                <w:top w:val="nil"/>
                <w:left w:val="nil"/>
                <w:bottom w:val="nil"/>
                <w:right w:val="nil"/>
                <w:between w:val="nil"/>
              </w:pBdr>
            </w:pPr>
          </w:p>
        </w:tc>
        <w:tc>
          <w:tcPr>
            <w:tcW w:w="3818" w:type="dxa"/>
          </w:tcPr>
          <w:p w14:paraId="3E677311" w14:textId="77777777" w:rsidR="00101CB1" w:rsidRDefault="00325D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Agile coach</w:t>
            </w:r>
          </w:p>
        </w:tc>
        <w:tc>
          <w:tcPr>
            <w:tcW w:w="5323" w:type="dxa"/>
          </w:tcPr>
          <w:p w14:paraId="21B63722"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2692" w:type="dxa"/>
          </w:tcPr>
          <w:p w14:paraId="666DD2AA"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701" w:type="dxa"/>
          </w:tcPr>
          <w:p w14:paraId="1E37B042" w14:textId="77777777" w:rsidR="00101CB1" w:rsidRDefault="00101CB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bl>
    <w:p w14:paraId="737D3DC6" w14:textId="77777777" w:rsidR="00101CB1" w:rsidRDefault="00101CB1">
      <w:pPr>
        <w:pBdr>
          <w:top w:val="nil"/>
          <w:left w:val="nil"/>
          <w:bottom w:val="nil"/>
          <w:right w:val="nil"/>
          <w:between w:val="nil"/>
        </w:pBdr>
      </w:pPr>
    </w:p>
    <w:sectPr w:rsidR="00101CB1">
      <w:footerReference w:type="default" r:id="rId10"/>
      <w:pgSz w:w="16838" w:h="11906"/>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00B1" w14:textId="77777777" w:rsidR="00C13735" w:rsidRDefault="00C13735">
      <w:pPr>
        <w:spacing w:after="0" w:line="240" w:lineRule="auto"/>
      </w:pPr>
      <w:r>
        <w:separator/>
      </w:r>
    </w:p>
  </w:endnote>
  <w:endnote w:type="continuationSeparator" w:id="0">
    <w:p w14:paraId="156C3D17" w14:textId="77777777" w:rsidR="00C13735" w:rsidRDefault="00C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BAA9" w14:textId="77777777" w:rsidR="00101CB1" w:rsidRDefault="00325DE4">
    <w:pPr>
      <w:pBdr>
        <w:top w:val="nil"/>
        <w:left w:val="nil"/>
        <w:bottom w:val="nil"/>
        <w:right w:val="nil"/>
        <w:between w:val="nil"/>
      </w:pBdr>
      <w:tabs>
        <w:tab w:val="center" w:pos="4513"/>
        <w:tab w:val="right" w:pos="9026"/>
      </w:tabs>
      <w:spacing w:after="708" w:line="240" w:lineRule="auto"/>
      <w:jc w:val="center"/>
    </w:pPr>
    <w:r>
      <w:fldChar w:fldCharType="begin"/>
    </w:r>
    <w:r>
      <w:instrText>PAGE</w:instrText>
    </w:r>
    <w:r>
      <w:fldChar w:fldCharType="separate"/>
    </w:r>
    <w:r w:rsidR="00391E32">
      <w:rPr>
        <w:noProof/>
      </w:rPr>
      <w:t>1</w:t>
    </w:r>
    <w:r>
      <w:fldChar w:fldCharType="end"/>
    </w:r>
  </w:p>
  <w:p w14:paraId="1582D737" w14:textId="77777777" w:rsidR="00101CB1" w:rsidRDefault="00101CB1">
    <w:pPr>
      <w:pBdr>
        <w:top w:val="nil"/>
        <w:left w:val="nil"/>
        <w:bottom w:val="nil"/>
        <w:right w:val="nil"/>
        <w:between w:val="nil"/>
      </w:pBd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E512F" w14:textId="77777777" w:rsidR="00C13735" w:rsidRDefault="00C13735">
      <w:pPr>
        <w:spacing w:after="0" w:line="240" w:lineRule="auto"/>
      </w:pPr>
      <w:r>
        <w:separator/>
      </w:r>
    </w:p>
  </w:footnote>
  <w:footnote w:type="continuationSeparator" w:id="0">
    <w:p w14:paraId="3FC9FCBE" w14:textId="77777777" w:rsidR="00C13735" w:rsidRDefault="00C1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0B2"/>
    <w:multiLevelType w:val="multilevel"/>
    <w:tmpl w:val="649C0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B27BD"/>
    <w:multiLevelType w:val="multilevel"/>
    <w:tmpl w:val="4E14D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6F1EC8"/>
    <w:multiLevelType w:val="multilevel"/>
    <w:tmpl w:val="44B412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9D44B45"/>
    <w:multiLevelType w:val="multilevel"/>
    <w:tmpl w:val="DAC2D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0B2212"/>
    <w:multiLevelType w:val="multilevel"/>
    <w:tmpl w:val="6C22B9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E7F48E1"/>
    <w:multiLevelType w:val="multilevel"/>
    <w:tmpl w:val="3C4A5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982BBC"/>
    <w:multiLevelType w:val="multilevel"/>
    <w:tmpl w:val="FE025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854813"/>
    <w:multiLevelType w:val="multilevel"/>
    <w:tmpl w:val="8C08A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01CB1"/>
    <w:rsid w:val="00101CB1"/>
    <w:rsid w:val="00325DE4"/>
    <w:rsid w:val="00391E32"/>
    <w:rsid w:val="004A0D00"/>
    <w:rsid w:val="00C13735"/>
    <w:rsid w:val="00ED2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C8C3"/>
  <w15:docId w15:val="{EBA34EF6-6999-44D9-BF1D-F2E1AC01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40" w:after="240"/>
      <w:outlineLvl w:val="0"/>
    </w:pPr>
    <w:rPr>
      <w:b/>
      <w:sz w:val="32"/>
      <w:szCs w:val="32"/>
    </w:rPr>
  </w:style>
  <w:style w:type="paragraph" w:styleId="Heading2">
    <w:name w:val="heading 2"/>
    <w:basedOn w:val="Normal"/>
    <w:next w:val="Normal"/>
    <w:uiPriority w:val="9"/>
    <w:unhideWhenUsed/>
    <w:qFormat/>
    <w:pPr>
      <w:keepNext/>
      <w:keepLines/>
      <w:spacing w:before="280" w:after="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rPr>
        <w:b/>
      </w:rPr>
      <w:tblPr/>
      <w:tcPr>
        <w:tcMar>
          <w:top w:w="0" w:type="dxa"/>
          <w:left w:w="115" w:type="dxa"/>
          <w:bottom w:w="0" w:type="dxa"/>
          <w:right w:w="115" w:type="dxa"/>
        </w:tcMar>
      </w:tcPr>
    </w:tblStylePr>
    <w:tblStylePr w:type="lastRow">
      <w:rPr>
        <w:b/>
      </w:rPr>
      <w:tblPr/>
      <w:tcPr>
        <w:tcBorders>
          <w:top w:val="single" w:sz="4" w:space="0" w:color="BFBFBF"/>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2F2F2"/>
        <w:tcMar>
          <w:top w:w="0" w:type="dxa"/>
          <w:left w:w="115" w:type="dxa"/>
          <w:bottom w:w="0" w:type="dxa"/>
          <w:right w:w="115" w:type="dxa"/>
        </w:tcMar>
      </w:tcPr>
    </w:tblStylePr>
    <w:tblStylePr w:type="band1Horz">
      <w:tblPr/>
      <w:tcPr>
        <w:shd w:val="clear" w:color="auto" w:fill="F2F2F2"/>
        <w:tcMar>
          <w:top w:w="0" w:type="dxa"/>
          <w:left w:w="115" w:type="dxa"/>
          <w:bottom w:w="0" w:type="dxa"/>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rPr>
      <w:tblPr/>
      <w:tcPr>
        <w:tcMar>
          <w:top w:w="0" w:type="dxa"/>
          <w:left w:w="115" w:type="dxa"/>
          <w:bottom w:w="0" w:type="dxa"/>
          <w:right w:w="115" w:type="dxa"/>
        </w:tcMar>
      </w:tcPr>
    </w:tblStylePr>
    <w:tblStylePr w:type="lastRow">
      <w:rPr>
        <w:b/>
      </w:rPr>
      <w:tblPr/>
      <w:tcPr>
        <w:tcBorders>
          <w:top w:val="single" w:sz="4" w:space="0" w:color="BFBFBF"/>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2F2F2"/>
        <w:tcMar>
          <w:top w:w="0" w:type="dxa"/>
          <w:left w:w="115" w:type="dxa"/>
          <w:bottom w:w="0" w:type="dxa"/>
          <w:right w:w="115" w:type="dxa"/>
        </w:tcMar>
      </w:tcPr>
    </w:tblStylePr>
    <w:tblStylePr w:type="band1Horz">
      <w:tblPr/>
      <w:tcPr>
        <w:shd w:val="clear" w:color="auto" w:fill="F2F2F2"/>
        <w:tcMar>
          <w:top w:w="0" w:type="dxa"/>
          <w:left w:w="115" w:type="dxa"/>
          <w:bottom w:w="0" w:type="dxa"/>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rPr>
      <w:tblPr/>
      <w:tcPr>
        <w:tcMar>
          <w:top w:w="0" w:type="dxa"/>
          <w:left w:w="115" w:type="dxa"/>
          <w:bottom w:w="0" w:type="dxa"/>
          <w:right w:w="115" w:type="dxa"/>
        </w:tcMar>
      </w:tcPr>
    </w:tblStylePr>
    <w:tblStylePr w:type="lastRow">
      <w:rPr>
        <w:b/>
      </w:rPr>
      <w:tblPr/>
      <w:tcPr>
        <w:tcBorders>
          <w:top w:val="single" w:sz="4" w:space="0" w:color="BFBFBF"/>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2F2F2"/>
        <w:tcMar>
          <w:top w:w="0" w:type="dxa"/>
          <w:left w:w="115" w:type="dxa"/>
          <w:bottom w:w="0" w:type="dxa"/>
          <w:right w:w="115" w:type="dxa"/>
        </w:tcMar>
      </w:tcPr>
    </w:tblStylePr>
    <w:tblStylePr w:type="band1Horz">
      <w:tblPr/>
      <w:tcPr>
        <w:shd w:val="clear" w:color="auto" w:fill="F2F2F2"/>
        <w:tcMar>
          <w:top w:w="0" w:type="dxa"/>
          <w:left w:w="115" w:type="dxa"/>
          <w:bottom w:w="0" w:type="dxa"/>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rPr>
      <w:tblPr/>
      <w:tcPr>
        <w:tcMar>
          <w:top w:w="0" w:type="dxa"/>
          <w:left w:w="115" w:type="dxa"/>
          <w:bottom w:w="0" w:type="dxa"/>
          <w:right w:w="115" w:type="dxa"/>
        </w:tcMar>
      </w:tcPr>
    </w:tblStylePr>
    <w:tblStylePr w:type="lastRow">
      <w:rPr>
        <w:b/>
      </w:rPr>
      <w:tblPr/>
      <w:tcPr>
        <w:tcBorders>
          <w:top w:val="single" w:sz="4" w:space="0" w:color="BFBFBF"/>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2F2F2"/>
        <w:tcMar>
          <w:top w:w="0" w:type="dxa"/>
          <w:left w:w="115" w:type="dxa"/>
          <w:bottom w:w="0" w:type="dxa"/>
          <w:right w:w="115" w:type="dxa"/>
        </w:tcMar>
      </w:tcPr>
    </w:tblStylePr>
    <w:tblStylePr w:type="band1Horz">
      <w:tblPr/>
      <w:tcPr>
        <w:shd w:val="clear" w:color="auto" w:fill="F2F2F2"/>
        <w:tcMar>
          <w:top w:w="0" w:type="dxa"/>
          <w:left w:w="115" w:type="dxa"/>
          <w:bottom w:w="0" w:type="dxa"/>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gilebusiness.org/content/roles-and-responsibiliti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40CB-8FC0-4571-89AD-33531DD4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9</Words>
  <Characters>8265</Characters>
  <Application>Microsoft Office Word</Application>
  <DocSecurity>0</DocSecurity>
  <Lines>68</Lines>
  <Paragraphs>19</Paragraphs>
  <ScaleCrop>false</ScaleCrop>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eth J M Saunders</cp:lastModifiedBy>
  <cp:revision>4</cp:revision>
  <dcterms:created xsi:type="dcterms:W3CDTF">2018-08-05T18:08:00Z</dcterms:created>
  <dcterms:modified xsi:type="dcterms:W3CDTF">2018-08-05T18:10:00Z</dcterms:modified>
</cp:coreProperties>
</file>